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B77C3" w14:textId="29B1DF90" w:rsidR="008454CE" w:rsidRPr="008454CE" w:rsidRDefault="008454CE" w:rsidP="008454CE">
      <w:pPr>
        <w:pStyle w:val="a5"/>
        <w:jc w:val="center"/>
        <w:rPr>
          <w:b/>
          <w:sz w:val="40"/>
          <w:szCs w:val="40"/>
        </w:rPr>
      </w:pPr>
      <w:r w:rsidRPr="008454CE">
        <w:rPr>
          <w:b/>
          <w:sz w:val="40"/>
          <w:szCs w:val="40"/>
        </w:rPr>
        <w:t>Памятка для родителей о необходимости использования свето</w:t>
      </w:r>
      <w:r w:rsidR="00911672">
        <w:rPr>
          <w:b/>
          <w:sz w:val="40"/>
          <w:szCs w:val="40"/>
        </w:rPr>
        <w:t>возвращ</w:t>
      </w:r>
      <w:r w:rsidRPr="008454CE">
        <w:rPr>
          <w:b/>
          <w:sz w:val="40"/>
          <w:szCs w:val="40"/>
        </w:rPr>
        <w:t>ающих элементов</w:t>
      </w:r>
    </w:p>
    <w:p w14:paraId="452E4ECE" w14:textId="77777777" w:rsidR="008454CE" w:rsidRPr="008454CE" w:rsidRDefault="008454CE" w:rsidP="008454CE">
      <w:pPr>
        <w:pStyle w:val="a5"/>
        <w:rPr>
          <w:b/>
          <w:sz w:val="40"/>
          <w:szCs w:val="40"/>
        </w:rPr>
      </w:pPr>
      <w:r w:rsidRPr="008454CE">
        <w:rPr>
          <w:b/>
          <w:sz w:val="40"/>
          <w:szCs w:val="40"/>
        </w:rPr>
        <w:t> </w:t>
      </w:r>
    </w:p>
    <w:p w14:paraId="1C91FBF2" w14:textId="55195F82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sz w:val="28"/>
          <w:szCs w:val="28"/>
        </w:rPr>
        <w:t>Каждое третье ДТП происходит с участием детей-пешеходов, в целях снижения количества ДТП с участием детей-пешеходов необходимо использование свето</w:t>
      </w:r>
      <w:r w:rsidR="00911672">
        <w:rPr>
          <w:rFonts w:ascii="Times New Roman" w:hAnsi="Times New Roman" w:cs="Times New Roman"/>
          <w:sz w:val="28"/>
          <w:szCs w:val="28"/>
        </w:rPr>
        <w:t>возвращ</w:t>
      </w:r>
      <w:r w:rsidRPr="008454CE">
        <w:rPr>
          <w:rFonts w:ascii="Times New Roman" w:hAnsi="Times New Roman" w:cs="Times New Roman"/>
          <w:sz w:val="28"/>
          <w:szCs w:val="28"/>
        </w:rPr>
        <w:t xml:space="preserve">ающих элементов </w:t>
      </w:r>
      <w:r w:rsidRPr="008454CE">
        <w:rPr>
          <w:rFonts w:ascii="Times New Roman" w:hAnsi="Times New Roman" w:cs="Times New Roman"/>
          <w:b/>
          <w:i/>
          <w:sz w:val="28"/>
          <w:szCs w:val="28"/>
        </w:rPr>
        <w:t>(фликеров).</w:t>
      </w:r>
    </w:p>
    <w:p w14:paraId="277B34DA" w14:textId="77777777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b/>
          <w:i/>
          <w:sz w:val="28"/>
          <w:szCs w:val="28"/>
        </w:rPr>
        <w:t xml:space="preserve">Фликер (световозвращатель) </w:t>
      </w:r>
      <w:r w:rsidRPr="008454CE">
        <w:rPr>
          <w:rFonts w:ascii="Times New Roman" w:hAnsi="Times New Roman" w:cs="Times New Roman"/>
          <w:sz w:val="28"/>
          <w:szCs w:val="28"/>
        </w:rPr>
        <w:t>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световозвращатель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14:paraId="3CA7630A" w14:textId="77777777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sz w:val="28"/>
          <w:szCs w:val="28"/>
        </w:rPr>
        <w:t> Например, если у машины включен ближний свет, то обычного пешехода водитель увидит с расстояния 25-40 метров. А использование световозвращателя увеличивает эту цифру до 130-240 метров!</w:t>
      </w:r>
    </w:p>
    <w:p w14:paraId="7C8F5A49" w14:textId="77777777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sz w:val="28"/>
          <w:szCs w:val="28"/>
        </w:rPr>
        <w:t>Маленькая подвеска на шнурке или значок на булавке закрепляются на одежде, наклейки - на велосипеде, самокате, рюкзаке, сумке. На первый взгляд фликер 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</w:t>
      </w:r>
    </w:p>
    <w:p w14:paraId="228792B0" w14:textId="77777777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b/>
          <w:i/>
          <w:sz w:val="28"/>
          <w:szCs w:val="28"/>
        </w:rPr>
        <w:t xml:space="preserve">Фликер </w:t>
      </w:r>
      <w:r w:rsidRPr="008454CE">
        <w:rPr>
          <w:rFonts w:ascii="Times New Roman" w:hAnsi="Times New Roman" w:cs="Times New Roman"/>
          <w:sz w:val="28"/>
          <w:szCs w:val="28"/>
        </w:rPr>
        <w:t>не боится ни влаги, ни мороза – носить его можно в любую погоду.</w:t>
      </w:r>
    </w:p>
    <w:p w14:paraId="461340A1" w14:textId="77777777" w:rsid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sz w:val="28"/>
          <w:szCs w:val="28"/>
        </w:rPr>
        <w:t xml:space="preserve">Но полагаться только лишь на фликеры тоже не стоит. Это всего один из способов пассивной защиты пешеходов. Необходимо помнить о воспитании грамотного пешехода с детства. Чтобы ребенок не нарушал Правила  дорожного движения, он должен не просто их знать - у него должен сформироваться навык безопасного поведения на дороге. </w:t>
      </w:r>
    </w:p>
    <w:p w14:paraId="6BA34065" w14:textId="77777777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4CE">
        <w:rPr>
          <w:rFonts w:ascii="Times New Roman" w:hAnsi="Times New Roman" w:cs="Times New Roman"/>
          <w:b/>
          <w:sz w:val="28"/>
          <w:szCs w:val="28"/>
        </w:rPr>
        <w:t>Наглядный пример родителей – лучший урок для ребенка!</w:t>
      </w:r>
    </w:p>
    <w:p w14:paraId="70EA4FB6" w14:textId="77777777" w:rsidR="008454CE" w:rsidRPr="008454CE" w:rsidRDefault="008454CE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4CE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  <w:r w:rsidRPr="008454CE">
        <w:rPr>
          <w:rFonts w:ascii="Times New Roman" w:hAnsi="Times New Roman" w:cs="Times New Roman"/>
          <w:sz w:val="28"/>
          <w:szCs w:val="28"/>
        </w:rPr>
        <w:t> 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</w:r>
    </w:p>
    <w:p w14:paraId="6800DE0B" w14:textId="77777777" w:rsidR="008105F3" w:rsidRPr="008454CE" w:rsidRDefault="008105F3" w:rsidP="00845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05F3" w:rsidRPr="008454CE" w:rsidSect="008454C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CE"/>
    <w:rsid w:val="00001104"/>
    <w:rsid w:val="000020F0"/>
    <w:rsid w:val="0000224C"/>
    <w:rsid w:val="000024A6"/>
    <w:rsid w:val="00003451"/>
    <w:rsid w:val="00004439"/>
    <w:rsid w:val="0000525B"/>
    <w:rsid w:val="00006E2D"/>
    <w:rsid w:val="00007E3E"/>
    <w:rsid w:val="00010459"/>
    <w:rsid w:val="000104BD"/>
    <w:rsid w:val="00010EF6"/>
    <w:rsid w:val="00011B10"/>
    <w:rsid w:val="00011BDF"/>
    <w:rsid w:val="00011CD7"/>
    <w:rsid w:val="000128B7"/>
    <w:rsid w:val="000140E1"/>
    <w:rsid w:val="00015590"/>
    <w:rsid w:val="00017152"/>
    <w:rsid w:val="00020ABE"/>
    <w:rsid w:val="000217D2"/>
    <w:rsid w:val="0002210B"/>
    <w:rsid w:val="0002237B"/>
    <w:rsid w:val="00022F99"/>
    <w:rsid w:val="0002314E"/>
    <w:rsid w:val="00025DED"/>
    <w:rsid w:val="00026525"/>
    <w:rsid w:val="00027406"/>
    <w:rsid w:val="00027D7C"/>
    <w:rsid w:val="000303E4"/>
    <w:rsid w:val="0003053A"/>
    <w:rsid w:val="0003114A"/>
    <w:rsid w:val="0003194A"/>
    <w:rsid w:val="000332B5"/>
    <w:rsid w:val="000333F1"/>
    <w:rsid w:val="00033DE9"/>
    <w:rsid w:val="00033E3E"/>
    <w:rsid w:val="000348D1"/>
    <w:rsid w:val="00036273"/>
    <w:rsid w:val="000406A9"/>
    <w:rsid w:val="00040A72"/>
    <w:rsid w:val="00042EDF"/>
    <w:rsid w:val="0004345C"/>
    <w:rsid w:val="0004375E"/>
    <w:rsid w:val="0004389B"/>
    <w:rsid w:val="0004456E"/>
    <w:rsid w:val="00044B05"/>
    <w:rsid w:val="00044D9A"/>
    <w:rsid w:val="0004526C"/>
    <w:rsid w:val="00045CF7"/>
    <w:rsid w:val="0004710A"/>
    <w:rsid w:val="00047159"/>
    <w:rsid w:val="00047F69"/>
    <w:rsid w:val="000509B1"/>
    <w:rsid w:val="00051E5F"/>
    <w:rsid w:val="00051F5B"/>
    <w:rsid w:val="0005202B"/>
    <w:rsid w:val="000527B3"/>
    <w:rsid w:val="00052880"/>
    <w:rsid w:val="000528A9"/>
    <w:rsid w:val="00053256"/>
    <w:rsid w:val="00055783"/>
    <w:rsid w:val="00056321"/>
    <w:rsid w:val="000563C5"/>
    <w:rsid w:val="00056772"/>
    <w:rsid w:val="00056C66"/>
    <w:rsid w:val="00057B8A"/>
    <w:rsid w:val="0006031D"/>
    <w:rsid w:val="00060512"/>
    <w:rsid w:val="000628ED"/>
    <w:rsid w:val="00063529"/>
    <w:rsid w:val="00063A75"/>
    <w:rsid w:val="00064241"/>
    <w:rsid w:val="0006429A"/>
    <w:rsid w:val="0006437C"/>
    <w:rsid w:val="0006554D"/>
    <w:rsid w:val="00065D0F"/>
    <w:rsid w:val="000665ED"/>
    <w:rsid w:val="00066E39"/>
    <w:rsid w:val="0007111E"/>
    <w:rsid w:val="000729B0"/>
    <w:rsid w:val="00073A7F"/>
    <w:rsid w:val="00073B5F"/>
    <w:rsid w:val="0007454D"/>
    <w:rsid w:val="00080DA6"/>
    <w:rsid w:val="000811A1"/>
    <w:rsid w:val="000820ED"/>
    <w:rsid w:val="00082130"/>
    <w:rsid w:val="000834B8"/>
    <w:rsid w:val="00086249"/>
    <w:rsid w:val="0008765C"/>
    <w:rsid w:val="00090076"/>
    <w:rsid w:val="00092821"/>
    <w:rsid w:val="000930FA"/>
    <w:rsid w:val="00093157"/>
    <w:rsid w:val="0009321C"/>
    <w:rsid w:val="00093840"/>
    <w:rsid w:val="00096216"/>
    <w:rsid w:val="00096448"/>
    <w:rsid w:val="0009678C"/>
    <w:rsid w:val="00096D4D"/>
    <w:rsid w:val="00097074"/>
    <w:rsid w:val="00097FDF"/>
    <w:rsid w:val="000A0434"/>
    <w:rsid w:val="000A0836"/>
    <w:rsid w:val="000A1875"/>
    <w:rsid w:val="000A276E"/>
    <w:rsid w:val="000A2F09"/>
    <w:rsid w:val="000A3ED8"/>
    <w:rsid w:val="000A4770"/>
    <w:rsid w:val="000A5BC3"/>
    <w:rsid w:val="000A63D5"/>
    <w:rsid w:val="000B1775"/>
    <w:rsid w:val="000B1B90"/>
    <w:rsid w:val="000B31F1"/>
    <w:rsid w:val="000B424C"/>
    <w:rsid w:val="000B4FDC"/>
    <w:rsid w:val="000B5B63"/>
    <w:rsid w:val="000B7262"/>
    <w:rsid w:val="000B79D5"/>
    <w:rsid w:val="000C2250"/>
    <w:rsid w:val="000C568D"/>
    <w:rsid w:val="000C6E8B"/>
    <w:rsid w:val="000C6FCF"/>
    <w:rsid w:val="000C76B2"/>
    <w:rsid w:val="000D06C1"/>
    <w:rsid w:val="000D0FE7"/>
    <w:rsid w:val="000D13B6"/>
    <w:rsid w:val="000D16D6"/>
    <w:rsid w:val="000D363D"/>
    <w:rsid w:val="000D3BAA"/>
    <w:rsid w:val="000D45E2"/>
    <w:rsid w:val="000E0F5B"/>
    <w:rsid w:val="000E13BC"/>
    <w:rsid w:val="000E1792"/>
    <w:rsid w:val="000E6BD5"/>
    <w:rsid w:val="000F0114"/>
    <w:rsid w:val="000F1006"/>
    <w:rsid w:val="000F1483"/>
    <w:rsid w:val="000F1C7D"/>
    <w:rsid w:val="000F3BEE"/>
    <w:rsid w:val="000F5E49"/>
    <w:rsid w:val="000F6191"/>
    <w:rsid w:val="000F68B5"/>
    <w:rsid w:val="000F6909"/>
    <w:rsid w:val="000F699D"/>
    <w:rsid w:val="000F7188"/>
    <w:rsid w:val="000F77B6"/>
    <w:rsid w:val="001004D4"/>
    <w:rsid w:val="001006C3"/>
    <w:rsid w:val="00100837"/>
    <w:rsid w:val="00100857"/>
    <w:rsid w:val="00101259"/>
    <w:rsid w:val="001020BD"/>
    <w:rsid w:val="00102170"/>
    <w:rsid w:val="0010233C"/>
    <w:rsid w:val="001038E2"/>
    <w:rsid w:val="00103D64"/>
    <w:rsid w:val="0010513B"/>
    <w:rsid w:val="0010560C"/>
    <w:rsid w:val="00105A20"/>
    <w:rsid w:val="001078C7"/>
    <w:rsid w:val="00107D28"/>
    <w:rsid w:val="00110F45"/>
    <w:rsid w:val="00111F7E"/>
    <w:rsid w:val="0011208C"/>
    <w:rsid w:val="001148E1"/>
    <w:rsid w:val="00115D5C"/>
    <w:rsid w:val="00120126"/>
    <w:rsid w:val="0012054F"/>
    <w:rsid w:val="00121673"/>
    <w:rsid w:val="00122458"/>
    <w:rsid w:val="0012256F"/>
    <w:rsid w:val="001232FD"/>
    <w:rsid w:val="00123645"/>
    <w:rsid w:val="001237AB"/>
    <w:rsid w:val="0012393C"/>
    <w:rsid w:val="001259DF"/>
    <w:rsid w:val="00126628"/>
    <w:rsid w:val="00126F38"/>
    <w:rsid w:val="001273BB"/>
    <w:rsid w:val="00130F60"/>
    <w:rsid w:val="0013128B"/>
    <w:rsid w:val="00131BE3"/>
    <w:rsid w:val="00131C63"/>
    <w:rsid w:val="00136A11"/>
    <w:rsid w:val="00136B73"/>
    <w:rsid w:val="001371AE"/>
    <w:rsid w:val="001419B4"/>
    <w:rsid w:val="00141FAE"/>
    <w:rsid w:val="00144CBD"/>
    <w:rsid w:val="00144E73"/>
    <w:rsid w:val="00147EEE"/>
    <w:rsid w:val="00150478"/>
    <w:rsid w:val="00150B1F"/>
    <w:rsid w:val="00150DB0"/>
    <w:rsid w:val="001514F0"/>
    <w:rsid w:val="001517E9"/>
    <w:rsid w:val="00151F51"/>
    <w:rsid w:val="00152360"/>
    <w:rsid w:val="001524C0"/>
    <w:rsid w:val="00152BF4"/>
    <w:rsid w:val="0015349E"/>
    <w:rsid w:val="001535BE"/>
    <w:rsid w:val="00154162"/>
    <w:rsid w:val="00154A72"/>
    <w:rsid w:val="00155E1B"/>
    <w:rsid w:val="00156B49"/>
    <w:rsid w:val="00156E6E"/>
    <w:rsid w:val="00157C88"/>
    <w:rsid w:val="00160177"/>
    <w:rsid w:val="00160841"/>
    <w:rsid w:val="00164069"/>
    <w:rsid w:val="0016418F"/>
    <w:rsid w:val="001653E8"/>
    <w:rsid w:val="001668D5"/>
    <w:rsid w:val="00166A1F"/>
    <w:rsid w:val="00166F9E"/>
    <w:rsid w:val="001704F8"/>
    <w:rsid w:val="001706D1"/>
    <w:rsid w:val="00170BA5"/>
    <w:rsid w:val="00172B0B"/>
    <w:rsid w:val="001750D1"/>
    <w:rsid w:val="0017534C"/>
    <w:rsid w:val="00176A53"/>
    <w:rsid w:val="00176CE4"/>
    <w:rsid w:val="00177193"/>
    <w:rsid w:val="001777E9"/>
    <w:rsid w:val="00177812"/>
    <w:rsid w:val="00177C80"/>
    <w:rsid w:val="0018083D"/>
    <w:rsid w:val="001811AA"/>
    <w:rsid w:val="001811F4"/>
    <w:rsid w:val="00182391"/>
    <w:rsid w:val="001823B0"/>
    <w:rsid w:val="00182B34"/>
    <w:rsid w:val="00182C06"/>
    <w:rsid w:val="00182C7D"/>
    <w:rsid w:val="00183076"/>
    <w:rsid w:val="00185CB3"/>
    <w:rsid w:val="00185E00"/>
    <w:rsid w:val="001864A4"/>
    <w:rsid w:val="00187001"/>
    <w:rsid w:val="001876C7"/>
    <w:rsid w:val="001902AA"/>
    <w:rsid w:val="00190B54"/>
    <w:rsid w:val="00191910"/>
    <w:rsid w:val="00193024"/>
    <w:rsid w:val="00193298"/>
    <w:rsid w:val="00194AFA"/>
    <w:rsid w:val="00194EEF"/>
    <w:rsid w:val="001955BC"/>
    <w:rsid w:val="00195DA3"/>
    <w:rsid w:val="0019693B"/>
    <w:rsid w:val="00196E03"/>
    <w:rsid w:val="001977FC"/>
    <w:rsid w:val="00197A22"/>
    <w:rsid w:val="001A16B4"/>
    <w:rsid w:val="001A22D5"/>
    <w:rsid w:val="001A303B"/>
    <w:rsid w:val="001A41EA"/>
    <w:rsid w:val="001A656F"/>
    <w:rsid w:val="001A6BE7"/>
    <w:rsid w:val="001A7A6D"/>
    <w:rsid w:val="001B0287"/>
    <w:rsid w:val="001B13AD"/>
    <w:rsid w:val="001B1E49"/>
    <w:rsid w:val="001B2A9A"/>
    <w:rsid w:val="001B3132"/>
    <w:rsid w:val="001B3895"/>
    <w:rsid w:val="001B40E4"/>
    <w:rsid w:val="001B4951"/>
    <w:rsid w:val="001B5040"/>
    <w:rsid w:val="001B6802"/>
    <w:rsid w:val="001B6D0F"/>
    <w:rsid w:val="001C13C8"/>
    <w:rsid w:val="001C1DD0"/>
    <w:rsid w:val="001C1E65"/>
    <w:rsid w:val="001C2087"/>
    <w:rsid w:val="001C2205"/>
    <w:rsid w:val="001C26CF"/>
    <w:rsid w:val="001C304A"/>
    <w:rsid w:val="001C4690"/>
    <w:rsid w:val="001C4D9D"/>
    <w:rsid w:val="001C62FE"/>
    <w:rsid w:val="001C6940"/>
    <w:rsid w:val="001D027D"/>
    <w:rsid w:val="001D08DD"/>
    <w:rsid w:val="001D1266"/>
    <w:rsid w:val="001D2F66"/>
    <w:rsid w:val="001D31DD"/>
    <w:rsid w:val="001D34F6"/>
    <w:rsid w:val="001D464B"/>
    <w:rsid w:val="001D4968"/>
    <w:rsid w:val="001D5899"/>
    <w:rsid w:val="001D70F7"/>
    <w:rsid w:val="001D7F82"/>
    <w:rsid w:val="001E0D26"/>
    <w:rsid w:val="001E2497"/>
    <w:rsid w:val="001E26C2"/>
    <w:rsid w:val="001E29A1"/>
    <w:rsid w:val="001E2BAC"/>
    <w:rsid w:val="001E3A02"/>
    <w:rsid w:val="001E6CD8"/>
    <w:rsid w:val="001E718F"/>
    <w:rsid w:val="001E7888"/>
    <w:rsid w:val="001F00C0"/>
    <w:rsid w:val="001F014D"/>
    <w:rsid w:val="001F0A7A"/>
    <w:rsid w:val="001F29F0"/>
    <w:rsid w:val="001F4DB8"/>
    <w:rsid w:val="001F5370"/>
    <w:rsid w:val="001F7541"/>
    <w:rsid w:val="001F7B6C"/>
    <w:rsid w:val="001F7C7E"/>
    <w:rsid w:val="00201577"/>
    <w:rsid w:val="00201D14"/>
    <w:rsid w:val="00202957"/>
    <w:rsid w:val="00203549"/>
    <w:rsid w:val="00203B5C"/>
    <w:rsid w:val="0020518E"/>
    <w:rsid w:val="00206952"/>
    <w:rsid w:val="002120AE"/>
    <w:rsid w:val="00212165"/>
    <w:rsid w:val="00212179"/>
    <w:rsid w:val="0021419E"/>
    <w:rsid w:val="002161CF"/>
    <w:rsid w:val="00216838"/>
    <w:rsid w:val="00217378"/>
    <w:rsid w:val="00217565"/>
    <w:rsid w:val="00220338"/>
    <w:rsid w:val="0022041F"/>
    <w:rsid w:val="0022093C"/>
    <w:rsid w:val="00221940"/>
    <w:rsid w:val="00221C48"/>
    <w:rsid w:val="0022371F"/>
    <w:rsid w:val="00223740"/>
    <w:rsid w:val="00223B19"/>
    <w:rsid w:val="00223BB8"/>
    <w:rsid w:val="00225B7F"/>
    <w:rsid w:val="00226086"/>
    <w:rsid w:val="00226087"/>
    <w:rsid w:val="00226C7C"/>
    <w:rsid w:val="00227A51"/>
    <w:rsid w:val="00230B06"/>
    <w:rsid w:val="00230C87"/>
    <w:rsid w:val="00231F34"/>
    <w:rsid w:val="00232416"/>
    <w:rsid w:val="00232855"/>
    <w:rsid w:val="00233A20"/>
    <w:rsid w:val="00233F5B"/>
    <w:rsid w:val="00235D2C"/>
    <w:rsid w:val="00236D40"/>
    <w:rsid w:val="002374A4"/>
    <w:rsid w:val="00240500"/>
    <w:rsid w:val="002418CA"/>
    <w:rsid w:val="002427C8"/>
    <w:rsid w:val="00243AFA"/>
    <w:rsid w:val="002451A4"/>
    <w:rsid w:val="00245F43"/>
    <w:rsid w:val="00246FBB"/>
    <w:rsid w:val="00247E37"/>
    <w:rsid w:val="0025049F"/>
    <w:rsid w:val="00253721"/>
    <w:rsid w:val="00253813"/>
    <w:rsid w:val="00254173"/>
    <w:rsid w:val="002573DD"/>
    <w:rsid w:val="002605F3"/>
    <w:rsid w:val="002651FC"/>
    <w:rsid w:val="00265F8D"/>
    <w:rsid w:val="002669BA"/>
    <w:rsid w:val="002701CD"/>
    <w:rsid w:val="00270495"/>
    <w:rsid w:val="00270EB9"/>
    <w:rsid w:val="002738D8"/>
    <w:rsid w:val="00274D48"/>
    <w:rsid w:val="00274ED0"/>
    <w:rsid w:val="00275ACE"/>
    <w:rsid w:val="00275FB5"/>
    <w:rsid w:val="0028013B"/>
    <w:rsid w:val="002808EF"/>
    <w:rsid w:val="00280D61"/>
    <w:rsid w:val="00282465"/>
    <w:rsid w:val="002826ED"/>
    <w:rsid w:val="002826F2"/>
    <w:rsid w:val="00282F92"/>
    <w:rsid w:val="00284E87"/>
    <w:rsid w:val="002924C6"/>
    <w:rsid w:val="0029261C"/>
    <w:rsid w:val="002929A8"/>
    <w:rsid w:val="00292F72"/>
    <w:rsid w:val="00292F90"/>
    <w:rsid w:val="00292FCA"/>
    <w:rsid w:val="0029357F"/>
    <w:rsid w:val="00297358"/>
    <w:rsid w:val="00297595"/>
    <w:rsid w:val="00297AFB"/>
    <w:rsid w:val="002A0C86"/>
    <w:rsid w:val="002A0CCC"/>
    <w:rsid w:val="002A0E15"/>
    <w:rsid w:val="002A17AA"/>
    <w:rsid w:val="002A2A31"/>
    <w:rsid w:val="002A37FB"/>
    <w:rsid w:val="002A48E7"/>
    <w:rsid w:val="002A7001"/>
    <w:rsid w:val="002A7262"/>
    <w:rsid w:val="002B0F57"/>
    <w:rsid w:val="002B1625"/>
    <w:rsid w:val="002B2086"/>
    <w:rsid w:val="002B2A61"/>
    <w:rsid w:val="002B30F5"/>
    <w:rsid w:val="002B47B1"/>
    <w:rsid w:val="002B511A"/>
    <w:rsid w:val="002B5394"/>
    <w:rsid w:val="002B56EE"/>
    <w:rsid w:val="002B6D86"/>
    <w:rsid w:val="002C21DD"/>
    <w:rsid w:val="002C3AC4"/>
    <w:rsid w:val="002C469A"/>
    <w:rsid w:val="002C7575"/>
    <w:rsid w:val="002D0B78"/>
    <w:rsid w:val="002D1214"/>
    <w:rsid w:val="002D1F1D"/>
    <w:rsid w:val="002D31B4"/>
    <w:rsid w:val="002D60A0"/>
    <w:rsid w:val="002E0102"/>
    <w:rsid w:val="002E2E72"/>
    <w:rsid w:val="002E3323"/>
    <w:rsid w:val="002E45CB"/>
    <w:rsid w:val="002E62BB"/>
    <w:rsid w:val="002E6340"/>
    <w:rsid w:val="002E7146"/>
    <w:rsid w:val="002E76B5"/>
    <w:rsid w:val="002E78E8"/>
    <w:rsid w:val="002E7B25"/>
    <w:rsid w:val="002F11FE"/>
    <w:rsid w:val="002F1663"/>
    <w:rsid w:val="002F176F"/>
    <w:rsid w:val="002F1CD9"/>
    <w:rsid w:val="002F2152"/>
    <w:rsid w:val="002F3FFE"/>
    <w:rsid w:val="002F4487"/>
    <w:rsid w:val="002F4740"/>
    <w:rsid w:val="002F5519"/>
    <w:rsid w:val="002F5C64"/>
    <w:rsid w:val="002F637E"/>
    <w:rsid w:val="002F7430"/>
    <w:rsid w:val="00301238"/>
    <w:rsid w:val="0030157D"/>
    <w:rsid w:val="003015D4"/>
    <w:rsid w:val="00301A7F"/>
    <w:rsid w:val="00302D5E"/>
    <w:rsid w:val="00304864"/>
    <w:rsid w:val="003054D2"/>
    <w:rsid w:val="00310020"/>
    <w:rsid w:val="00311AC9"/>
    <w:rsid w:val="00311FFA"/>
    <w:rsid w:val="003127A3"/>
    <w:rsid w:val="003135FC"/>
    <w:rsid w:val="00313D96"/>
    <w:rsid w:val="00314444"/>
    <w:rsid w:val="0031517D"/>
    <w:rsid w:val="00316292"/>
    <w:rsid w:val="00316757"/>
    <w:rsid w:val="003178AC"/>
    <w:rsid w:val="003202DB"/>
    <w:rsid w:val="0032075E"/>
    <w:rsid w:val="00320B43"/>
    <w:rsid w:val="00320FA0"/>
    <w:rsid w:val="00321FC3"/>
    <w:rsid w:val="00322957"/>
    <w:rsid w:val="00323B3F"/>
    <w:rsid w:val="0032478B"/>
    <w:rsid w:val="00325A5C"/>
    <w:rsid w:val="00325E4B"/>
    <w:rsid w:val="003260AA"/>
    <w:rsid w:val="003276A6"/>
    <w:rsid w:val="0033188A"/>
    <w:rsid w:val="00333667"/>
    <w:rsid w:val="00333857"/>
    <w:rsid w:val="00334907"/>
    <w:rsid w:val="00334D5B"/>
    <w:rsid w:val="003350D9"/>
    <w:rsid w:val="0033626B"/>
    <w:rsid w:val="00336CD0"/>
    <w:rsid w:val="00337A1F"/>
    <w:rsid w:val="00337D61"/>
    <w:rsid w:val="00340D32"/>
    <w:rsid w:val="00341283"/>
    <w:rsid w:val="00341BAD"/>
    <w:rsid w:val="0034431E"/>
    <w:rsid w:val="003454DA"/>
    <w:rsid w:val="00346192"/>
    <w:rsid w:val="00347A3D"/>
    <w:rsid w:val="00347CF2"/>
    <w:rsid w:val="003516F1"/>
    <w:rsid w:val="00352D69"/>
    <w:rsid w:val="0035486D"/>
    <w:rsid w:val="00354BB5"/>
    <w:rsid w:val="00355195"/>
    <w:rsid w:val="00355818"/>
    <w:rsid w:val="003567A7"/>
    <w:rsid w:val="00357071"/>
    <w:rsid w:val="00357B87"/>
    <w:rsid w:val="003610B0"/>
    <w:rsid w:val="00361903"/>
    <w:rsid w:val="00361CB1"/>
    <w:rsid w:val="003638F0"/>
    <w:rsid w:val="00363CC9"/>
    <w:rsid w:val="003670FA"/>
    <w:rsid w:val="00367283"/>
    <w:rsid w:val="0036730B"/>
    <w:rsid w:val="00370382"/>
    <w:rsid w:val="00370DA9"/>
    <w:rsid w:val="003721F8"/>
    <w:rsid w:val="00376A46"/>
    <w:rsid w:val="00376A4B"/>
    <w:rsid w:val="0037738D"/>
    <w:rsid w:val="0037775D"/>
    <w:rsid w:val="00380375"/>
    <w:rsid w:val="00380986"/>
    <w:rsid w:val="00380A6A"/>
    <w:rsid w:val="00380F4F"/>
    <w:rsid w:val="0038174B"/>
    <w:rsid w:val="00385F7C"/>
    <w:rsid w:val="00386A47"/>
    <w:rsid w:val="003879A8"/>
    <w:rsid w:val="003909C9"/>
    <w:rsid w:val="00391096"/>
    <w:rsid w:val="0039413C"/>
    <w:rsid w:val="0039420E"/>
    <w:rsid w:val="00394856"/>
    <w:rsid w:val="00395449"/>
    <w:rsid w:val="003A0903"/>
    <w:rsid w:val="003A1BFF"/>
    <w:rsid w:val="003A26F3"/>
    <w:rsid w:val="003A2C08"/>
    <w:rsid w:val="003A396C"/>
    <w:rsid w:val="003A4512"/>
    <w:rsid w:val="003A4F8D"/>
    <w:rsid w:val="003B02AB"/>
    <w:rsid w:val="003B0E14"/>
    <w:rsid w:val="003B4E74"/>
    <w:rsid w:val="003B65DF"/>
    <w:rsid w:val="003B6BA8"/>
    <w:rsid w:val="003B77DF"/>
    <w:rsid w:val="003B7AEF"/>
    <w:rsid w:val="003C2D9A"/>
    <w:rsid w:val="003C33B5"/>
    <w:rsid w:val="003C424A"/>
    <w:rsid w:val="003C48DE"/>
    <w:rsid w:val="003C5879"/>
    <w:rsid w:val="003C5DD1"/>
    <w:rsid w:val="003C61ED"/>
    <w:rsid w:val="003C6E7D"/>
    <w:rsid w:val="003C706E"/>
    <w:rsid w:val="003C759F"/>
    <w:rsid w:val="003C7646"/>
    <w:rsid w:val="003D1610"/>
    <w:rsid w:val="003D1C98"/>
    <w:rsid w:val="003D2FEA"/>
    <w:rsid w:val="003D2FEC"/>
    <w:rsid w:val="003D4267"/>
    <w:rsid w:val="003D471B"/>
    <w:rsid w:val="003D50F0"/>
    <w:rsid w:val="003D5FD7"/>
    <w:rsid w:val="003D74ED"/>
    <w:rsid w:val="003D7846"/>
    <w:rsid w:val="003D7975"/>
    <w:rsid w:val="003E055D"/>
    <w:rsid w:val="003E0BD2"/>
    <w:rsid w:val="003E0FAF"/>
    <w:rsid w:val="003E5057"/>
    <w:rsid w:val="003E5AED"/>
    <w:rsid w:val="003E701D"/>
    <w:rsid w:val="003E7320"/>
    <w:rsid w:val="003E7B23"/>
    <w:rsid w:val="003F01C1"/>
    <w:rsid w:val="003F0927"/>
    <w:rsid w:val="003F095B"/>
    <w:rsid w:val="003F0C55"/>
    <w:rsid w:val="003F0D46"/>
    <w:rsid w:val="003F27AD"/>
    <w:rsid w:val="003F2DEA"/>
    <w:rsid w:val="003F2E5C"/>
    <w:rsid w:val="003F40A7"/>
    <w:rsid w:val="003F5FF5"/>
    <w:rsid w:val="003F7617"/>
    <w:rsid w:val="004005E3"/>
    <w:rsid w:val="004012BA"/>
    <w:rsid w:val="00401AD4"/>
    <w:rsid w:val="00402417"/>
    <w:rsid w:val="00403508"/>
    <w:rsid w:val="00403B59"/>
    <w:rsid w:val="004048E9"/>
    <w:rsid w:val="00404C2A"/>
    <w:rsid w:val="0040730B"/>
    <w:rsid w:val="004108B2"/>
    <w:rsid w:val="00411725"/>
    <w:rsid w:val="00413E31"/>
    <w:rsid w:val="00414815"/>
    <w:rsid w:val="004160E2"/>
    <w:rsid w:val="00416AF2"/>
    <w:rsid w:val="00416B3E"/>
    <w:rsid w:val="004204BD"/>
    <w:rsid w:val="004214E0"/>
    <w:rsid w:val="00421B17"/>
    <w:rsid w:val="00421D26"/>
    <w:rsid w:val="00423E8B"/>
    <w:rsid w:val="00426557"/>
    <w:rsid w:val="00427883"/>
    <w:rsid w:val="00430B2B"/>
    <w:rsid w:val="004315FF"/>
    <w:rsid w:val="00432416"/>
    <w:rsid w:val="00432681"/>
    <w:rsid w:val="00432D34"/>
    <w:rsid w:val="00433878"/>
    <w:rsid w:val="0043579A"/>
    <w:rsid w:val="00435B8F"/>
    <w:rsid w:val="00435FAD"/>
    <w:rsid w:val="004360D9"/>
    <w:rsid w:val="0043694E"/>
    <w:rsid w:val="004369DF"/>
    <w:rsid w:val="004369EE"/>
    <w:rsid w:val="0043793F"/>
    <w:rsid w:val="00437B18"/>
    <w:rsid w:val="00437F77"/>
    <w:rsid w:val="0044276A"/>
    <w:rsid w:val="00442C77"/>
    <w:rsid w:val="00443209"/>
    <w:rsid w:val="004433FE"/>
    <w:rsid w:val="004441B6"/>
    <w:rsid w:val="004444C2"/>
    <w:rsid w:val="00445002"/>
    <w:rsid w:val="004465BA"/>
    <w:rsid w:val="00450545"/>
    <w:rsid w:val="00450A6C"/>
    <w:rsid w:val="00451361"/>
    <w:rsid w:val="00452692"/>
    <w:rsid w:val="00452AE9"/>
    <w:rsid w:val="00452CEE"/>
    <w:rsid w:val="004534CB"/>
    <w:rsid w:val="00454CE0"/>
    <w:rsid w:val="00455BE4"/>
    <w:rsid w:val="00457FA7"/>
    <w:rsid w:val="00461378"/>
    <w:rsid w:val="00461827"/>
    <w:rsid w:val="00462A56"/>
    <w:rsid w:val="00463AC0"/>
    <w:rsid w:val="00463F96"/>
    <w:rsid w:val="00464C28"/>
    <w:rsid w:val="00464C65"/>
    <w:rsid w:val="00465599"/>
    <w:rsid w:val="004657D1"/>
    <w:rsid w:val="0046668D"/>
    <w:rsid w:val="00466AF6"/>
    <w:rsid w:val="00466ED6"/>
    <w:rsid w:val="00466FD7"/>
    <w:rsid w:val="00467AD0"/>
    <w:rsid w:val="00470BD0"/>
    <w:rsid w:val="00470FBB"/>
    <w:rsid w:val="0047173E"/>
    <w:rsid w:val="00471FDC"/>
    <w:rsid w:val="0047387C"/>
    <w:rsid w:val="004739E2"/>
    <w:rsid w:val="00473B41"/>
    <w:rsid w:val="00473D87"/>
    <w:rsid w:val="00474C30"/>
    <w:rsid w:val="004779D1"/>
    <w:rsid w:val="00480159"/>
    <w:rsid w:val="00480269"/>
    <w:rsid w:val="00482208"/>
    <w:rsid w:val="004835B8"/>
    <w:rsid w:val="004837C3"/>
    <w:rsid w:val="00484227"/>
    <w:rsid w:val="00484AD1"/>
    <w:rsid w:val="00485E75"/>
    <w:rsid w:val="004876EE"/>
    <w:rsid w:val="00487AF5"/>
    <w:rsid w:val="00487FD3"/>
    <w:rsid w:val="00490111"/>
    <w:rsid w:val="0049133D"/>
    <w:rsid w:val="0049217A"/>
    <w:rsid w:val="00494D90"/>
    <w:rsid w:val="00494FFC"/>
    <w:rsid w:val="004952D8"/>
    <w:rsid w:val="004960E1"/>
    <w:rsid w:val="00497374"/>
    <w:rsid w:val="004A0CBF"/>
    <w:rsid w:val="004A0F00"/>
    <w:rsid w:val="004A1B68"/>
    <w:rsid w:val="004A380B"/>
    <w:rsid w:val="004A39CA"/>
    <w:rsid w:val="004A4657"/>
    <w:rsid w:val="004A66F8"/>
    <w:rsid w:val="004A6A36"/>
    <w:rsid w:val="004A6B60"/>
    <w:rsid w:val="004A79BB"/>
    <w:rsid w:val="004A7AD3"/>
    <w:rsid w:val="004B0F18"/>
    <w:rsid w:val="004B1AEE"/>
    <w:rsid w:val="004B2535"/>
    <w:rsid w:val="004B27AB"/>
    <w:rsid w:val="004B32FA"/>
    <w:rsid w:val="004B4AE6"/>
    <w:rsid w:val="004B5755"/>
    <w:rsid w:val="004B5D5F"/>
    <w:rsid w:val="004B70EE"/>
    <w:rsid w:val="004B7B0F"/>
    <w:rsid w:val="004C02B9"/>
    <w:rsid w:val="004C239C"/>
    <w:rsid w:val="004C2EB5"/>
    <w:rsid w:val="004C4A8F"/>
    <w:rsid w:val="004C4CA6"/>
    <w:rsid w:val="004C4D8C"/>
    <w:rsid w:val="004C744A"/>
    <w:rsid w:val="004C76BD"/>
    <w:rsid w:val="004D01C1"/>
    <w:rsid w:val="004D038D"/>
    <w:rsid w:val="004D0FD5"/>
    <w:rsid w:val="004D120B"/>
    <w:rsid w:val="004D26E5"/>
    <w:rsid w:val="004D2DF8"/>
    <w:rsid w:val="004D30E8"/>
    <w:rsid w:val="004D3CB6"/>
    <w:rsid w:val="004D3EFA"/>
    <w:rsid w:val="004D4BD6"/>
    <w:rsid w:val="004D5974"/>
    <w:rsid w:val="004D59B0"/>
    <w:rsid w:val="004D64F7"/>
    <w:rsid w:val="004D6DD3"/>
    <w:rsid w:val="004E1513"/>
    <w:rsid w:val="004E499F"/>
    <w:rsid w:val="004E5CAF"/>
    <w:rsid w:val="004F1348"/>
    <w:rsid w:val="004F1828"/>
    <w:rsid w:val="004F28FC"/>
    <w:rsid w:val="004F3C95"/>
    <w:rsid w:val="004F3CCF"/>
    <w:rsid w:val="004F4665"/>
    <w:rsid w:val="004F58C5"/>
    <w:rsid w:val="004F6D5F"/>
    <w:rsid w:val="00500C1C"/>
    <w:rsid w:val="005010CA"/>
    <w:rsid w:val="00502744"/>
    <w:rsid w:val="0050299D"/>
    <w:rsid w:val="00502D28"/>
    <w:rsid w:val="00503757"/>
    <w:rsid w:val="005043E7"/>
    <w:rsid w:val="00504BDD"/>
    <w:rsid w:val="00505B44"/>
    <w:rsid w:val="00505E38"/>
    <w:rsid w:val="005064F1"/>
    <w:rsid w:val="005068E1"/>
    <w:rsid w:val="00507FC0"/>
    <w:rsid w:val="005106D3"/>
    <w:rsid w:val="00510EA0"/>
    <w:rsid w:val="005113AD"/>
    <w:rsid w:val="005118DD"/>
    <w:rsid w:val="00512E6C"/>
    <w:rsid w:val="0051307A"/>
    <w:rsid w:val="00513DE7"/>
    <w:rsid w:val="00513FCD"/>
    <w:rsid w:val="0051404B"/>
    <w:rsid w:val="00514E54"/>
    <w:rsid w:val="00515921"/>
    <w:rsid w:val="00516112"/>
    <w:rsid w:val="00517925"/>
    <w:rsid w:val="00517AD2"/>
    <w:rsid w:val="00517AE8"/>
    <w:rsid w:val="00521310"/>
    <w:rsid w:val="005227A9"/>
    <w:rsid w:val="00524F5F"/>
    <w:rsid w:val="005253EE"/>
    <w:rsid w:val="0052588E"/>
    <w:rsid w:val="0052642F"/>
    <w:rsid w:val="00527361"/>
    <w:rsid w:val="00530114"/>
    <w:rsid w:val="005315FD"/>
    <w:rsid w:val="00531E07"/>
    <w:rsid w:val="00532165"/>
    <w:rsid w:val="005334C0"/>
    <w:rsid w:val="00535841"/>
    <w:rsid w:val="00535C98"/>
    <w:rsid w:val="00536040"/>
    <w:rsid w:val="00536CD7"/>
    <w:rsid w:val="005403CB"/>
    <w:rsid w:val="005404AF"/>
    <w:rsid w:val="00540B93"/>
    <w:rsid w:val="00540DF1"/>
    <w:rsid w:val="00543FE0"/>
    <w:rsid w:val="00544C15"/>
    <w:rsid w:val="0054546F"/>
    <w:rsid w:val="00545690"/>
    <w:rsid w:val="005456A1"/>
    <w:rsid w:val="005458CE"/>
    <w:rsid w:val="005479A8"/>
    <w:rsid w:val="00547C6C"/>
    <w:rsid w:val="005508DC"/>
    <w:rsid w:val="005517C8"/>
    <w:rsid w:val="00551848"/>
    <w:rsid w:val="00552029"/>
    <w:rsid w:val="00553D11"/>
    <w:rsid w:val="00555A4C"/>
    <w:rsid w:val="00555BE9"/>
    <w:rsid w:val="00556FE8"/>
    <w:rsid w:val="005576C9"/>
    <w:rsid w:val="0056147F"/>
    <w:rsid w:val="00561C45"/>
    <w:rsid w:val="00561F51"/>
    <w:rsid w:val="00563041"/>
    <w:rsid w:val="00563A5C"/>
    <w:rsid w:val="00563EE5"/>
    <w:rsid w:val="00565694"/>
    <w:rsid w:val="005656C2"/>
    <w:rsid w:val="00565847"/>
    <w:rsid w:val="00565B6F"/>
    <w:rsid w:val="00565D9C"/>
    <w:rsid w:val="00565DC4"/>
    <w:rsid w:val="005666A4"/>
    <w:rsid w:val="00566EC3"/>
    <w:rsid w:val="005676E7"/>
    <w:rsid w:val="00570AE9"/>
    <w:rsid w:val="005726E0"/>
    <w:rsid w:val="00572DAB"/>
    <w:rsid w:val="00572EFA"/>
    <w:rsid w:val="00572FF8"/>
    <w:rsid w:val="00573554"/>
    <w:rsid w:val="005752B3"/>
    <w:rsid w:val="00575336"/>
    <w:rsid w:val="005753F0"/>
    <w:rsid w:val="005762B3"/>
    <w:rsid w:val="005765AB"/>
    <w:rsid w:val="0057699D"/>
    <w:rsid w:val="00577696"/>
    <w:rsid w:val="00580BCB"/>
    <w:rsid w:val="0058258C"/>
    <w:rsid w:val="005845E7"/>
    <w:rsid w:val="00584F61"/>
    <w:rsid w:val="00585234"/>
    <w:rsid w:val="00585EF1"/>
    <w:rsid w:val="00586410"/>
    <w:rsid w:val="005865BF"/>
    <w:rsid w:val="005874EB"/>
    <w:rsid w:val="00587816"/>
    <w:rsid w:val="005904CB"/>
    <w:rsid w:val="0059155B"/>
    <w:rsid w:val="0059355D"/>
    <w:rsid w:val="00593763"/>
    <w:rsid w:val="00593850"/>
    <w:rsid w:val="00593DF4"/>
    <w:rsid w:val="0059542C"/>
    <w:rsid w:val="00595E27"/>
    <w:rsid w:val="0059629A"/>
    <w:rsid w:val="00596EF8"/>
    <w:rsid w:val="00597F01"/>
    <w:rsid w:val="005A04F7"/>
    <w:rsid w:val="005A18D8"/>
    <w:rsid w:val="005A1CB6"/>
    <w:rsid w:val="005A25F8"/>
    <w:rsid w:val="005A308E"/>
    <w:rsid w:val="005A3AB4"/>
    <w:rsid w:val="005A3E68"/>
    <w:rsid w:val="005A4962"/>
    <w:rsid w:val="005A49D1"/>
    <w:rsid w:val="005A4E75"/>
    <w:rsid w:val="005A5C7B"/>
    <w:rsid w:val="005A778A"/>
    <w:rsid w:val="005B03BF"/>
    <w:rsid w:val="005B0BD9"/>
    <w:rsid w:val="005B2D4B"/>
    <w:rsid w:val="005B34C4"/>
    <w:rsid w:val="005B35DA"/>
    <w:rsid w:val="005B672E"/>
    <w:rsid w:val="005B6C59"/>
    <w:rsid w:val="005B7815"/>
    <w:rsid w:val="005B7BAB"/>
    <w:rsid w:val="005C3036"/>
    <w:rsid w:val="005C4D56"/>
    <w:rsid w:val="005C4DBA"/>
    <w:rsid w:val="005C4DEF"/>
    <w:rsid w:val="005C52C0"/>
    <w:rsid w:val="005C535A"/>
    <w:rsid w:val="005C5AD6"/>
    <w:rsid w:val="005C61D6"/>
    <w:rsid w:val="005C7AD2"/>
    <w:rsid w:val="005D0B66"/>
    <w:rsid w:val="005D0ED7"/>
    <w:rsid w:val="005D138D"/>
    <w:rsid w:val="005D1676"/>
    <w:rsid w:val="005D1685"/>
    <w:rsid w:val="005D23EA"/>
    <w:rsid w:val="005D2E90"/>
    <w:rsid w:val="005D3099"/>
    <w:rsid w:val="005D3980"/>
    <w:rsid w:val="005D3A2A"/>
    <w:rsid w:val="005D4E19"/>
    <w:rsid w:val="005D4F03"/>
    <w:rsid w:val="005D51B4"/>
    <w:rsid w:val="005D52DD"/>
    <w:rsid w:val="005D72A0"/>
    <w:rsid w:val="005D79F9"/>
    <w:rsid w:val="005E0063"/>
    <w:rsid w:val="005E0328"/>
    <w:rsid w:val="005E05C8"/>
    <w:rsid w:val="005E16B4"/>
    <w:rsid w:val="005E24FC"/>
    <w:rsid w:val="005E32CA"/>
    <w:rsid w:val="005E33B0"/>
    <w:rsid w:val="005E3F96"/>
    <w:rsid w:val="005E4C65"/>
    <w:rsid w:val="005E6361"/>
    <w:rsid w:val="005E722D"/>
    <w:rsid w:val="005E75C5"/>
    <w:rsid w:val="005F0CF0"/>
    <w:rsid w:val="005F1E1A"/>
    <w:rsid w:val="005F1F85"/>
    <w:rsid w:val="005F2D21"/>
    <w:rsid w:val="005F4491"/>
    <w:rsid w:val="005F4BB0"/>
    <w:rsid w:val="005F5188"/>
    <w:rsid w:val="005F5905"/>
    <w:rsid w:val="005F60D6"/>
    <w:rsid w:val="00600359"/>
    <w:rsid w:val="0060049D"/>
    <w:rsid w:val="00600C63"/>
    <w:rsid w:val="006013F0"/>
    <w:rsid w:val="006016BB"/>
    <w:rsid w:val="00601E93"/>
    <w:rsid w:val="00602EA2"/>
    <w:rsid w:val="00603A72"/>
    <w:rsid w:val="00605BC1"/>
    <w:rsid w:val="006067F6"/>
    <w:rsid w:val="00607E3B"/>
    <w:rsid w:val="00610B80"/>
    <w:rsid w:val="00610DD9"/>
    <w:rsid w:val="00611F37"/>
    <w:rsid w:val="00612386"/>
    <w:rsid w:val="0061391E"/>
    <w:rsid w:val="00614673"/>
    <w:rsid w:val="00616873"/>
    <w:rsid w:val="00617CA9"/>
    <w:rsid w:val="00621245"/>
    <w:rsid w:val="00623008"/>
    <w:rsid w:val="0062346A"/>
    <w:rsid w:val="00625A56"/>
    <w:rsid w:val="00626301"/>
    <w:rsid w:val="0062636B"/>
    <w:rsid w:val="006304AC"/>
    <w:rsid w:val="00630ABD"/>
    <w:rsid w:val="006314D7"/>
    <w:rsid w:val="00632820"/>
    <w:rsid w:val="006331DD"/>
    <w:rsid w:val="0063324C"/>
    <w:rsid w:val="00633CA1"/>
    <w:rsid w:val="006346B6"/>
    <w:rsid w:val="00635328"/>
    <w:rsid w:val="00635C87"/>
    <w:rsid w:val="0063658B"/>
    <w:rsid w:val="00636AE8"/>
    <w:rsid w:val="0063758F"/>
    <w:rsid w:val="006404AC"/>
    <w:rsid w:val="006408E5"/>
    <w:rsid w:val="00640F36"/>
    <w:rsid w:val="00641C4D"/>
    <w:rsid w:val="0064318F"/>
    <w:rsid w:val="006435FC"/>
    <w:rsid w:val="00643A12"/>
    <w:rsid w:val="00645AE3"/>
    <w:rsid w:val="00650007"/>
    <w:rsid w:val="0065078A"/>
    <w:rsid w:val="00650F71"/>
    <w:rsid w:val="00651A76"/>
    <w:rsid w:val="00651B69"/>
    <w:rsid w:val="00652A4D"/>
    <w:rsid w:val="00652F09"/>
    <w:rsid w:val="0065361C"/>
    <w:rsid w:val="00654079"/>
    <w:rsid w:val="00654B0D"/>
    <w:rsid w:val="00655D22"/>
    <w:rsid w:val="00657F92"/>
    <w:rsid w:val="00660823"/>
    <w:rsid w:val="00661244"/>
    <w:rsid w:val="00662485"/>
    <w:rsid w:val="00662FD0"/>
    <w:rsid w:val="00663D0D"/>
    <w:rsid w:val="006655B7"/>
    <w:rsid w:val="0066618D"/>
    <w:rsid w:val="00667530"/>
    <w:rsid w:val="00671947"/>
    <w:rsid w:val="00671C0D"/>
    <w:rsid w:val="006721C0"/>
    <w:rsid w:val="0067295F"/>
    <w:rsid w:val="00673391"/>
    <w:rsid w:val="006740BC"/>
    <w:rsid w:val="00675451"/>
    <w:rsid w:val="00680F42"/>
    <w:rsid w:val="0068152A"/>
    <w:rsid w:val="00681F92"/>
    <w:rsid w:val="00683EDA"/>
    <w:rsid w:val="006846A8"/>
    <w:rsid w:val="00684AEA"/>
    <w:rsid w:val="00684D8C"/>
    <w:rsid w:val="00684DDD"/>
    <w:rsid w:val="006861EE"/>
    <w:rsid w:val="00686AC7"/>
    <w:rsid w:val="00686B78"/>
    <w:rsid w:val="006900A4"/>
    <w:rsid w:val="0069038C"/>
    <w:rsid w:val="00691809"/>
    <w:rsid w:val="00693DF2"/>
    <w:rsid w:val="006946C1"/>
    <w:rsid w:val="006948AD"/>
    <w:rsid w:val="0069705B"/>
    <w:rsid w:val="0069733C"/>
    <w:rsid w:val="006974E5"/>
    <w:rsid w:val="006A0B12"/>
    <w:rsid w:val="006A1B48"/>
    <w:rsid w:val="006A1EEC"/>
    <w:rsid w:val="006A216B"/>
    <w:rsid w:val="006A245C"/>
    <w:rsid w:val="006A30E1"/>
    <w:rsid w:val="006A5400"/>
    <w:rsid w:val="006A5D58"/>
    <w:rsid w:val="006B2B75"/>
    <w:rsid w:val="006B4744"/>
    <w:rsid w:val="006B4BFB"/>
    <w:rsid w:val="006B5DBD"/>
    <w:rsid w:val="006B5E53"/>
    <w:rsid w:val="006B66DB"/>
    <w:rsid w:val="006B6946"/>
    <w:rsid w:val="006B6E35"/>
    <w:rsid w:val="006B718E"/>
    <w:rsid w:val="006B747A"/>
    <w:rsid w:val="006B7531"/>
    <w:rsid w:val="006C223F"/>
    <w:rsid w:val="006C445E"/>
    <w:rsid w:val="006C5392"/>
    <w:rsid w:val="006C5C1D"/>
    <w:rsid w:val="006C5C3B"/>
    <w:rsid w:val="006C6B0F"/>
    <w:rsid w:val="006C7E9B"/>
    <w:rsid w:val="006D396B"/>
    <w:rsid w:val="006D5823"/>
    <w:rsid w:val="006D58B6"/>
    <w:rsid w:val="006D5CEB"/>
    <w:rsid w:val="006D6902"/>
    <w:rsid w:val="006D6D1C"/>
    <w:rsid w:val="006D6E2A"/>
    <w:rsid w:val="006D7099"/>
    <w:rsid w:val="006D73AC"/>
    <w:rsid w:val="006D7960"/>
    <w:rsid w:val="006D7AF3"/>
    <w:rsid w:val="006E07FF"/>
    <w:rsid w:val="006E0B2F"/>
    <w:rsid w:val="006E0D0C"/>
    <w:rsid w:val="006E16F3"/>
    <w:rsid w:val="006E2BF4"/>
    <w:rsid w:val="006E2FF1"/>
    <w:rsid w:val="006E3446"/>
    <w:rsid w:val="006E38B1"/>
    <w:rsid w:val="006E4DA7"/>
    <w:rsid w:val="006E5027"/>
    <w:rsid w:val="006E6143"/>
    <w:rsid w:val="006F0CBF"/>
    <w:rsid w:val="006F10E1"/>
    <w:rsid w:val="006F1170"/>
    <w:rsid w:val="006F162D"/>
    <w:rsid w:val="006F19DB"/>
    <w:rsid w:val="006F1AA1"/>
    <w:rsid w:val="006F2B9B"/>
    <w:rsid w:val="006F39E7"/>
    <w:rsid w:val="006F43C7"/>
    <w:rsid w:val="006F469E"/>
    <w:rsid w:val="006F4BE1"/>
    <w:rsid w:val="006F605A"/>
    <w:rsid w:val="006F6E36"/>
    <w:rsid w:val="006F79D8"/>
    <w:rsid w:val="006F7F4A"/>
    <w:rsid w:val="00700910"/>
    <w:rsid w:val="00700F6A"/>
    <w:rsid w:val="00701D02"/>
    <w:rsid w:val="00701ED6"/>
    <w:rsid w:val="00702FD7"/>
    <w:rsid w:val="00703ABA"/>
    <w:rsid w:val="00705E63"/>
    <w:rsid w:val="00710610"/>
    <w:rsid w:val="00710E91"/>
    <w:rsid w:val="007150DA"/>
    <w:rsid w:val="0071539C"/>
    <w:rsid w:val="00715624"/>
    <w:rsid w:val="00715CB2"/>
    <w:rsid w:val="00716B4D"/>
    <w:rsid w:val="00717BB6"/>
    <w:rsid w:val="00717C39"/>
    <w:rsid w:val="00720B69"/>
    <w:rsid w:val="007225A8"/>
    <w:rsid w:val="007226C7"/>
    <w:rsid w:val="00722959"/>
    <w:rsid w:val="00723398"/>
    <w:rsid w:val="00724D4B"/>
    <w:rsid w:val="007261A8"/>
    <w:rsid w:val="00726416"/>
    <w:rsid w:val="00727657"/>
    <w:rsid w:val="00730909"/>
    <w:rsid w:val="00731C56"/>
    <w:rsid w:val="00731CA2"/>
    <w:rsid w:val="007321EA"/>
    <w:rsid w:val="00733C19"/>
    <w:rsid w:val="00734A9B"/>
    <w:rsid w:val="007350BC"/>
    <w:rsid w:val="007357B8"/>
    <w:rsid w:val="00737C5A"/>
    <w:rsid w:val="00740BDB"/>
    <w:rsid w:val="00740D1F"/>
    <w:rsid w:val="00741616"/>
    <w:rsid w:val="00741B33"/>
    <w:rsid w:val="007425DB"/>
    <w:rsid w:val="00744C17"/>
    <w:rsid w:val="007450AD"/>
    <w:rsid w:val="00745A17"/>
    <w:rsid w:val="007461FB"/>
    <w:rsid w:val="0074643A"/>
    <w:rsid w:val="00746BF6"/>
    <w:rsid w:val="007512F4"/>
    <w:rsid w:val="00751F8D"/>
    <w:rsid w:val="00752BE8"/>
    <w:rsid w:val="00753CFD"/>
    <w:rsid w:val="0075465F"/>
    <w:rsid w:val="00754E60"/>
    <w:rsid w:val="00755134"/>
    <w:rsid w:val="007555BC"/>
    <w:rsid w:val="00757CE6"/>
    <w:rsid w:val="007605CC"/>
    <w:rsid w:val="0076098C"/>
    <w:rsid w:val="007616CE"/>
    <w:rsid w:val="00762301"/>
    <w:rsid w:val="007649FD"/>
    <w:rsid w:val="00765752"/>
    <w:rsid w:val="00767658"/>
    <w:rsid w:val="00767BF9"/>
    <w:rsid w:val="00770233"/>
    <w:rsid w:val="00770E61"/>
    <w:rsid w:val="00771FC6"/>
    <w:rsid w:val="00772012"/>
    <w:rsid w:val="00772C46"/>
    <w:rsid w:val="00772E32"/>
    <w:rsid w:val="00772FE0"/>
    <w:rsid w:val="00773ADA"/>
    <w:rsid w:val="00773F14"/>
    <w:rsid w:val="00773F5E"/>
    <w:rsid w:val="00774679"/>
    <w:rsid w:val="00774BA1"/>
    <w:rsid w:val="00775993"/>
    <w:rsid w:val="00775A8C"/>
    <w:rsid w:val="00776607"/>
    <w:rsid w:val="0077753C"/>
    <w:rsid w:val="00777A53"/>
    <w:rsid w:val="00777A71"/>
    <w:rsid w:val="007808BC"/>
    <w:rsid w:val="00781B2A"/>
    <w:rsid w:val="007833F9"/>
    <w:rsid w:val="00784899"/>
    <w:rsid w:val="00784F21"/>
    <w:rsid w:val="00785315"/>
    <w:rsid w:val="00786F78"/>
    <w:rsid w:val="00787678"/>
    <w:rsid w:val="007900A0"/>
    <w:rsid w:val="0079026A"/>
    <w:rsid w:val="00790947"/>
    <w:rsid w:val="007909F4"/>
    <w:rsid w:val="00791E7F"/>
    <w:rsid w:val="00792063"/>
    <w:rsid w:val="00793C93"/>
    <w:rsid w:val="00793F36"/>
    <w:rsid w:val="00794AED"/>
    <w:rsid w:val="007960A0"/>
    <w:rsid w:val="00796736"/>
    <w:rsid w:val="0079692A"/>
    <w:rsid w:val="00796E1E"/>
    <w:rsid w:val="007A0AA9"/>
    <w:rsid w:val="007A1780"/>
    <w:rsid w:val="007A1E5F"/>
    <w:rsid w:val="007A2111"/>
    <w:rsid w:val="007A324E"/>
    <w:rsid w:val="007A3A89"/>
    <w:rsid w:val="007A4367"/>
    <w:rsid w:val="007A439D"/>
    <w:rsid w:val="007A4671"/>
    <w:rsid w:val="007A49CD"/>
    <w:rsid w:val="007A56B8"/>
    <w:rsid w:val="007A5849"/>
    <w:rsid w:val="007A6FAD"/>
    <w:rsid w:val="007A767C"/>
    <w:rsid w:val="007A79C0"/>
    <w:rsid w:val="007A7FCB"/>
    <w:rsid w:val="007B123D"/>
    <w:rsid w:val="007B1996"/>
    <w:rsid w:val="007B23A0"/>
    <w:rsid w:val="007B3233"/>
    <w:rsid w:val="007B3495"/>
    <w:rsid w:val="007B5007"/>
    <w:rsid w:val="007B6E3D"/>
    <w:rsid w:val="007B7186"/>
    <w:rsid w:val="007B7314"/>
    <w:rsid w:val="007C088B"/>
    <w:rsid w:val="007C0CB2"/>
    <w:rsid w:val="007C2088"/>
    <w:rsid w:val="007C259F"/>
    <w:rsid w:val="007C430B"/>
    <w:rsid w:val="007C4F27"/>
    <w:rsid w:val="007C57BA"/>
    <w:rsid w:val="007C5CED"/>
    <w:rsid w:val="007C6AE5"/>
    <w:rsid w:val="007C723C"/>
    <w:rsid w:val="007D2AF0"/>
    <w:rsid w:val="007D34D1"/>
    <w:rsid w:val="007D3D64"/>
    <w:rsid w:val="007D414A"/>
    <w:rsid w:val="007D73D3"/>
    <w:rsid w:val="007E0004"/>
    <w:rsid w:val="007E0304"/>
    <w:rsid w:val="007E25D3"/>
    <w:rsid w:val="007E2789"/>
    <w:rsid w:val="007E3D50"/>
    <w:rsid w:val="007E5DAC"/>
    <w:rsid w:val="007E62AC"/>
    <w:rsid w:val="007E6BD5"/>
    <w:rsid w:val="007E6DA0"/>
    <w:rsid w:val="007F0079"/>
    <w:rsid w:val="007F00FB"/>
    <w:rsid w:val="007F22A7"/>
    <w:rsid w:val="007F396A"/>
    <w:rsid w:val="007F432D"/>
    <w:rsid w:val="007F439D"/>
    <w:rsid w:val="007F4540"/>
    <w:rsid w:val="007F4864"/>
    <w:rsid w:val="007F5537"/>
    <w:rsid w:val="007F5C83"/>
    <w:rsid w:val="007F6172"/>
    <w:rsid w:val="007F654F"/>
    <w:rsid w:val="007F6602"/>
    <w:rsid w:val="007F6AAF"/>
    <w:rsid w:val="007F7390"/>
    <w:rsid w:val="00800B07"/>
    <w:rsid w:val="00801460"/>
    <w:rsid w:val="00801BA9"/>
    <w:rsid w:val="008021CB"/>
    <w:rsid w:val="008042D9"/>
    <w:rsid w:val="00805D96"/>
    <w:rsid w:val="00806507"/>
    <w:rsid w:val="008065CD"/>
    <w:rsid w:val="0080698E"/>
    <w:rsid w:val="00806B07"/>
    <w:rsid w:val="00806F6F"/>
    <w:rsid w:val="00807EEA"/>
    <w:rsid w:val="008105F3"/>
    <w:rsid w:val="008107BD"/>
    <w:rsid w:val="008117C6"/>
    <w:rsid w:val="008119C0"/>
    <w:rsid w:val="00811F96"/>
    <w:rsid w:val="008133EA"/>
    <w:rsid w:val="00815992"/>
    <w:rsid w:val="00820EAF"/>
    <w:rsid w:val="00821E2E"/>
    <w:rsid w:val="00823547"/>
    <w:rsid w:val="00824F4D"/>
    <w:rsid w:val="00826D71"/>
    <w:rsid w:val="00826E17"/>
    <w:rsid w:val="0083116E"/>
    <w:rsid w:val="008335EA"/>
    <w:rsid w:val="00833ABE"/>
    <w:rsid w:val="00833CCA"/>
    <w:rsid w:val="00835BEF"/>
    <w:rsid w:val="00835FDD"/>
    <w:rsid w:val="00836D98"/>
    <w:rsid w:val="00841C89"/>
    <w:rsid w:val="0084202D"/>
    <w:rsid w:val="00842ACB"/>
    <w:rsid w:val="00842CC2"/>
    <w:rsid w:val="00842F41"/>
    <w:rsid w:val="00843508"/>
    <w:rsid w:val="00844F0D"/>
    <w:rsid w:val="008454CE"/>
    <w:rsid w:val="0084551D"/>
    <w:rsid w:val="00845C2D"/>
    <w:rsid w:val="0084614D"/>
    <w:rsid w:val="0084676E"/>
    <w:rsid w:val="00846F3C"/>
    <w:rsid w:val="008474E4"/>
    <w:rsid w:val="008475F4"/>
    <w:rsid w:val="008478C4"/>
    <w:rsid w:val="0085135D"/>
    <w:rsid w:val="00851B4D"/>
    <w:rsid w:val="00851F7F"/>
    <w:rsid w:val="00853068"/>
    <w:rsid w:val="00853414"/>
    <w:rsid w:val="0085462C"/>
    <w:rsid w:val="0085481A"/>
    <w:rsid w:val="00855BAB"/>
    <w:rsid w:val="00856112"/>
    <w:rsid w:val="00857796"/>
    <w:rsid w:val="0086037B"/>
    <w:rsid w:val="00860F8D"/>
    <w:rsid w:val="00861D57"/>
    <w:rsid w:val="00862096"/>
    <w:rsid w:val="00863121"/>
    <w:rsid w:val="00864F79"/>
    <w:rsid w:val="00864FA7"/>
    <w:rsid w:val="00865755"/>
    <w:rsid w:val="008664BF"/>
    <w:rsid w:val="00870677"/>
    <w:rsid w:val="00870D5A"/>
    <w:rsid w:val="008726C5"/>
    <w:rsid w:val="00874E78"/>
    <w:rsid w:val="00876E81"/>
    <w:rsid w:val="008775F1"/>
    <w:rsid w:val="0087789B"/>
    <w:rsid w:val="008812FF"/>
    <w:rsid w:val="008829E0"/>
    <w:rsid w:val="00883717"/>
    <w:rsid w:val="00883847"/>
    <w:rsid w:val="00883AB2"/>
    <w:rsid w:val="00883CDF"/>
    <w:rsid w:val="00885A86"/>
    <w:rsid w:val="0088697C"/>
    <w:rsid w:val="00887801"/>
    <w:rsid w:val="00892E4C"/>
    <w:rsid w:val="00893416"/>
    <w:rsid w:val="00893F24"/>
    <w:rsid w:val="00896842"/>
    <w:rsid w:val="00897002"/>
    <w:rsid w:val="008A0B61"/>
    <w:rsid w:val="008A11FD"/>
    <w:rsid w:val="008A162B"/>
    <w:rsid w:val="008A1FF9"/>
    <w:rsid w:val="008A46BF"/>
    <w:rsid w:val="008A53EE"/>
    <w:rsid w:val="008A5701"/>
    <w:rsid w:val="008A619C"/>
    <w:rsid w:val="008A6606"/>
    <w:rsid w:val="008B04EC"/>
    <w:rsid w:val="008B2AED"/>
    <w:rsid w:val="008B46F4"/>
    <w:rsid w:val="008B48E1"/>
    <w:rsid w:val="008B596B"/>
    <w:rsid w:val="008B671E"/>
    <w:rsid w:val="008C0319"/>
    <w:rsid w:val="008C07AF"/>
    <w:rsid w:val="008C1032"/>
    <w:rsid w:val="008C151E"/>
    <w:rsid w:val="008C228B"/>
    <w:rsid w:val="008C2694"/>
    <w:rsid w:val="008C32ED"/>
    <w:rsid w:val="008C36EA"/>
    <w:rsid w:val="008C4AEA"/>
    <w:rsid w:val="008C4D82"/>
    <w:rsid w:val="008C6F50"/>
    <w:rsid w:val="008C728D"/>
    <w:rsid w:val="008D11AA"/>
    <w:rsid w:val="008D23CC"/>
    <w:rsid w:val="008D2F98"/>
    <w:rsid w:val="008D323D"/>
    <w:rsid w:val="008D3600"/>
    <w:rsid w:val="008D428F"/>
    <w:rsid w:val="008D46D0"/>
    <w:rsid w:val="008D5B9F"/>
    <w:rsid w:val="008D63B3"/>
    <w:rsid w:val="008D6931"/>
    <w:rsid w:val="008E039E"/>
    <w:rsid w:val="008E06F9"/>
    <w:rsid w:val="008E0DE7"/>
    <w:rsid w:val="008E2048"/>
    <w:rsid w:val="008E2719"/>
    <w:rsid w:val="008E29FD"/>
    <w:rsid w:val="008E3964"/>
    <w:rsid w:val="008E53E5"/>
    <w:rsid w:val="008E5529"/>
    <w:rsid w:val="008E5CD4"/>
    <w:rsid w:val="008E6DD6"/>
    <w:rsid w:val="008E758F"/>
    <w:rsid w:val="008E75A4"/>
    <w:rsid w:val="008E7E0C"/>
    <w:rsid w:val="008F1060"/>
    <w:rsid w:val="008F1A6D"/>
    <w:rsid w:val="008F1C09"/>
    <w:rsid w:val="008F2014"/>
    <w:rsid w:val="008F2329"/>
    <w:rsid w:val="008F41EE"/>
    <w:rsid w:val="008F48EC"/>
    <w:rsid w:val="008F4C46"/>
    <w:rsid w:val="008F4FD8"/>
    <w:rsid w:val="008F521C"/>
    <w:rsid w:val="008F653A"/>
    <w:rsid w:val="008F6C7B"/>
    <w:rsid w:val="008F76EC"/>
    <w:rsid w:val="009007D8"/>
    <w:rsid w:val="00902D21"/>
    <w:rsid w:val="00903F56"/>
    <w:rsid w:val="00905772"/>
    <w:rsid w:val="00905996"/>
    <w:rsid w:val="00906DC7"/>
    <w:rsid w:val="009070AB"/>
    <w:rsid w:val="00910D4C"/>
    <w:rsid w:val="00911672"/>
    <w:rsid w:val="00913046"/>
    <w:rsid w:val="009140AE"/>
    <w:rsid w:val="00915175"/>
    <w:rsid w:val="009161E3"/>
    <w:rsid w:val="00916A7A"/>
    <w:rsid w:val="009200FE"/>
    <w:rsid w:val="00920666"/>
    <w:rsid w:val="00920E2E"/>
    <w:rsid w:val="00921348"/>
    <w:rsid w:val="009232D8"/>
    <w:rsid w:val="0092370E"/>
    <w:rsid w:val="00924969"/>
    <w:rsid w:val="00924F89"/>
    <w:rsid w:val="00926538"/>
    <w:rsid w:val="00926D1D"/>
    <w:rsid w:val="0092781B"/>
    <w:rsid w:val="00927DB7"/>
    <w:rsid w:val="00930024"/>
    <w:rsid w:val="0093438C"/>
    <w:rsid w:val="00934AC9"/>
    <w:rsid w:val="00935936"/>
    <w:rsid w:val="0093621D"/>
    <w:rsid w:val="00937598"/>
    <w:rsid w:val="009379C7"/>
    <w:rsid w:val="00937C3B"/>
    <w:rsid w:val="009417AD"/>
    <w:rsid w:val="00941BDE"/>
    <w:rsid w:val="009433C7"/>
    <w:rsid w:val="009440C1"/>
    <w:rsid w:val="00945D1B"/>
    <w:rsid w:val="00946197"/>
    <w:rsid w:val="0094662D"/>
    <w:rsid w:val="00946940"/>
    <w:rsid w:val="0094734F"/>
    <w:rsid w:val="00947ADD"/>
    <w:rsid w:val="009500C7"/>
    <w:rsid w:val="009500F4"/>
    <w:rsid w:val="00951796"/>
    <w:rsid w:val="00951D56"/>
    <w:rsid w:val="00951E30"/>
    <w:rsid w:val="009524A0"/>
    <w:rsid w:val="00953735"/>
    <w:rsid w:val="00954209"/>
    <w:rsid w:val="009551FF"/>
    <w:rsid w:val="00956619"/>
    <w:rsid w:val="00957ADD"/>
    <w:rsid w:val="00957F74"/>
    <w:rsid w:val="00960F5A"/>
    <w:rsid w:val="00961F24"/>
    <w:rsid w:val="00963ED1"/>
    <w:rsid w:val="00964CFF"/>
    <w:rsid w:val="00964F91"/>
    <w:rsid w:val="00966044"/>
    <w:rsid w:val="00973B99"/>
    <w:rsid w:val="00974D39"/>
    <w:rsid w:val="009759BE"/>
    <w:rsid w:val="0097605B"/>
    <w:rsid w:val="00976961"/>
    <w:rsid w:val="009803C2"/>
    <w:rsid w:val="009804CF"/>
    <w:rsid w:val="009805D0"/>
    <w:rsid w:val="0098073D"/>
    <w:rsid w:val="009822E3"/>
    <w:rsid w:val="00982DD1"/>
    <w:rsid w:val="009835E0"/>
    <w:rsid w:val="00984249"/>
    <w:rsid w:val="009845FD"/>
    <w:rsid w:val="00985868"/>
    <w:rsid w:val="009860C8"/>
    <w:rsid w:val="00987471"/>
    <w:rsid w:val="0098796B"/>
    <w:rsid w:val="00987E34"/>
    <w:rsid w:val="009900E7"/>
    <w:rsid w:val="00990ABA"/>
    <w:rsid w:val="0099219D"/>
    <w:rsid w:val="0099221D"/>
    <w:rsid w:val="00993F50"/>
    <w:rsid w:val="00995438"/>
    <w:rsid w:val="00996867"/>
    <w:rsid w:val="0099704B"/>
    <w:rsid w:val="009A0C46"/>
    <w:rsid w:val="009A2993"/>
    <w:rsid w:val="009A3C15"/>
    <w:rsid w:val="009A40C9"/>
    <w:rsid w:val="009A5C8C"/>
    <w:rsid w:val="009A62E9"/>
    <w:rsid w:val="009A6A09"/>
    <w:rsid w:val="009A71EB"/>
    <w:rsid w:val="009A7206"/>
    <w:rsid w:val="009A7EA9"/>
    <w:rsid w:val="009B010D"/>
    <w:rsid w:val="009B0D91"/>
    <w:rsid w:val="009B2A41"/>
    <w:rsid w:val="009B50D2"/>
    <w:rsid w:val="009B519C"/>
    <w:rsid w:val="009B60BE"/>
    <w:rsid w:val="009B6798"/>
    <w:rsid w:val="009B6ED7"/>
    <w:rsid w:val="009B6EDC"/>
    <w:rsid w:val="009C058A"/>
    <w:rsid w:val="009C403A"/>
    <w:rsid w:val="009C79F9"/>
    <w:rsid w:val="009C7FFB"/>
    <w:rsid w:val="009D0F16"/>
    <w:rsid w:val="009D1FD7"/>
    <w:rsid w:val="009D2B50"/>
    <w:rsid w:val="009D3363"/>
    <w:rsid w:val="009D33B4"/>
    <w:rsid w:val="009D34F2"/>
    <w:rsid w:val="009D68ED"/>
    <w:rsid w:val="009E1010"/>
    <w:rsid w:val="009E1136"/>
    <w:rsid w:val="009E4614"/>
    <w:rsid w:val="009E4DCD"/>
    <w:rsid w:val="009E5593"/>
    <w:rsid w:val="009E6081"/>
    <w:rsid w:val="009E71D4"/>
    <w:rsid w:val="009E7624"/>
    <w:rsid w:val="009E7F71"/>
    <w:rsid w:val="009F1A70"/>
    <w:rsid w:val="009F1AA5"/>
    <w:rsid w:val="009F1EAC"/>
    <w:rsid w:val="009F3E63"/>
    <w:rsid w:val="009F40BE"/>
    <w:rsid w:val="009F41DA"/>
    <w:rsid w:val="009F4693"/>
    <w:rsid w:val="009F6113"/>
    <w:rsid w:val="009F6D5A"/>
    <w:rsid w:val="009F703E"/>
    <w:rsid w:val="00A006B2"/>
    <w:rsid w:val="00A02C12"/>
    <w:rsid w:val="00A036B0"/>
    <w:rsid w:val="00A079DD"/>
    <w:rsid w:val="00A07F76"/>
    <w:rsid w:val="00A11DEE"/>
    <w:rsid w:val="00A14E97"/>
    <w:rsid w:val="00A1591E"/>
    <w:rsid w:val="00A1717E"/>
    <w:rsid w:val="00A1794C"/>
    <w:rsid w:val="00A17C25"/>
    <w:rsid w:val="00A17F03"/>
    <w:rsid w:val="00A201F1"/>
    <w:rsid w:val="00A206AD"/>
    <w:rsid w:val="00A217BE"/>
    <w:rsid w:val="00A21984"/>
    <w:rsid w:val="00A223C9"/>
    <w:rsid w:val="00A22504"/>
    <w:rsid w:val="00A2306B"/>
    <w:rsid w:val="00A238A0"/>
    <w:rsid w:val="00A25232"/>
    <w:rsid w:val="00A25530"/>
    <w:rsid w:val="00A26741"/>
    <w:rsid w:val="00A2680A"/>
    <w:rsid w:val="00A26EAC"/>
    <w:rsid w:val="00A31275"/>
    <w:rsid w:val="00A31A77"/>
    <w:rsid w:val="00A32273"/>
    <w:rsid w:val="00A3373B"/>
    <w:rsid w:val="00A345A8"/>
    <w:rsid w:val="00A34874"/>
    <w:rsid w:val="00A34C04"/>
    <w:rsid w:val="00A34CAC"/>
    <w:rsid w:val="00A36908"/>
    <w:rsid w:val="00A37196"/>
    <w:rsid w:val="00A40CB2"/>
    <w:rsid w:val="00A41981"/>
    <w:rsid w:val="00A42910"/>
    <w:rsid w:val="00A42A74"/>
    <w:rsid w:val="00A433E4"/>
    <w:rsid w:val="00A43641"/>
    <w:rsid w:val="00A440B4"/>
    <w:rsid w:val="00A45189"/>
    <w:rsid w:val="00A46A53"/>
    <w:rsid w:val="00A47D4A"/>
    <w:rsid w:val="00A509E0"/>
    <w:rsid w:val="00A509E2"/>
    <w:rsid w:val="00A51A56"/>
    <w:rsid w:val="00A53ABB"/>
    <w:rsid w:val="00A53DBB"/>
    <w:rsid w:val="00A53E17"/>
    <w:rsid w:val="00A54687"/>
    <w:rsid w:val="00A56151"/>
    <w:rsid w:val="00A5631F"/>
    <w:rsid w:val="00A56479"/>
    <w:rsid w:val="00A56978"/>
    <w:rsid w:val="00A56B50"/>
    <w:rsid w:val="00A60477"/>
    <w:rsid w:val="00A60525"/>
    <w:rsid w:val="00A608B3"/>
    <w:rsid w:val="00A60E01"/>
    <w:rsid w:val="00A62BCC"/>
    <w:rsid w:val="00A6324D"/>
    <w:rsid w:val="00A632B5"/>
    <w:rsid w:val="00A6343C"/>
    <w:rsid w:val="00A63517"/>
    <w:rsid w:val="00A63D0D"/>
    <w:rsid w:val="00A644AA"/>
    <w:rsid w:val="00A64996"/>
    <w:rsid w:val="00A6572A"/>
    <w:rsid w:val="00A66061"/>
    <w:rsid w:val="00A66488"/>
    <w:rsid w:val="00A66EC2"/>
    <w:rsid w:val="00A71A25"/>
    <w:rsid w:val="00A72CA4"/>
    <w:rsid w:val="00A744F1"/>
    <w:rsid w:val="00A75E6F"/>
    <w:rsid w:val="00A75F0B"/>
    <w:rsid w:val="00A77744"/>
    <w:rsid w:val="00A77AAB"/>
    <w:rsid w:val="00A77F50"/>
    <w:rsid w:val="00A8018C"/>
    <w:rsid w:val="00A802F6"/>
    <w:rsid w:val="00A8097E"/>
    <w:rsid w:val="00A80AFC"/>
    <w:rsid w:val="00A80B8A"/>
    <w:rsid w:val="00A81559"/>
    <w:rsid w:val="00A81DDF"/>
    <w:rsid w:val="00A81EB4"/>
    <w:rsid w:val="00A90491"/>
    <w:rsid w:val="00A91DF5"/>
    <w:rsid w:val="00A926D7"/>
    <w:rsid w:val="00A93682"/>
    <w:rsid w:val="00A93F22"/>
    <w:rsid w:val="00A946CA"/>
    <w:rsid w:val="00A95172"/>
    <w:rsid w:val="00A96ED8"/>
    <w:rsid w:val="00A970DE"/>
    <w:rsid w:val="00A9747F"/>
    <w:rsid w:val="00A977B0"/>
    <w:rsid w:val="00AA0443"/>
    <w:rsid w:val="00AA0CCC"/>
    <w:rsid w:val="00AA1E1B"/>
    <w:rsid w:val="00AA212E"/>
    <w:rsid w:val="00AA30BC"/>
    <w:rsid w:val="00AA3763"/>
    <w:rsid w:val="00AA40E9"/>
    <w:rsid w:val="00AA5389"/>
    <w:rsid w:val="00AA573A"/>
    <w:rsid w:val="00AA6649"/>
    <w:rsid w:val="00AA6FB7"/>
    <w:rsid w:val="00AB0493"/>
    <w:rsid w:val="00AB10F8"/>
    <w:rsid w:val="00AB1CBC"/>
    <w:rsid w:val="00AB224A"/>
    <w:rsid w:val="00AB2666"/>
    <w:rsid w:val="00AB4501"/>
    <w:rsid w:val="00AB54F5"/>
    <w:rsid w:val="00AB743F"/>
    <w:rsid w:val="00AC0290"/>
    <w:rsid w:val="00AC1A23"/>
    <w:rsid w:val="00AC1EBD"/>
    <w:rsid w:val="00AC2108"/>
    <w:rsid w:val="00AC33EC"/>
    <w:rsid w:val="00AC362D"/>
    <w:rsid w:val="00AC3D8C"/>
    <w:rsid w:val="00AC692E"/>
    <w:rsid w:val="00AC7057"/>
    <w:rsid w:val="00AC7C8A"/>
    <w:rsid w:val="00AD04BF"/>
    <w:rsid w:val="00AD0734"/>
    <w:rsid w:val="00AD1020"/>
    <w:rsid w:val="00AD1692"/>
    <w:rsid w:val="00AD1F86"/>
    <w:rsid w:val="00AD3651"/>
    <w:rsid w:val="00AD40C7"/>
    <w:rsid w:val="00AD4498"/>
    <w:rsid w:val="00AD7BF4"/>
    <w:rsid w:val="00AE033F"/>
    <w:rsid w:val="00AE0DCB"/>
    <w:rsid w:val="00AE12ED"/>
    <w:rsid w:val="00AE13B9"/>
    <w:rsid w:val="00AE140C"/>
    <w:rsid w:val="00AE2008"/>
    <w:rsid w:val="00AE726A"/>
    <w:rsid w:val="00AE75C5"/>
    <w:rsid w:val="00AE7E65"/>
    <w:rsid w:val="00AF1322"/>
    <w:rsid w:val="00AF22C4"/>
    <w:rsid w:val="00AF245E"/>
    <w:rsid w:val="00AF27DC"/>
    <w:rsid w:val="00AF4B3D"/>
    <w:rsid w:val="00AF4C7F"/>
    <w:rsid w:val="00AF54B6"/>
    <w:rsid w:val="00B0003D"/>
    <w:rsid w:val="00B0032B"/>
    <w:rsid w:val="00B01F0D"/>
    <w:rsid w:val="00B044A1"/>
    <w:rsid w:val="00B05A36"/>
    <w:rsid w:val="00B06303"/>
    <w:rsid w:val="00B0667A"/>
    <w:rsid w:val="00B06B83"/>
    <w:rsid w:val="00B1003B"/>
    <w:rsid w:val="00B10B1F"/>
    <w:rsid w:val="00B10F63"/>
    <w:rsid w:val="00B11763"/>
    <w:rsid w:val="00B11BBB"/>
    <w:rsid w:val="00B127DE"/>
    <w:rsid w:val="00B12975"/>
    <w:rsid w:val="00B12F8E"/>
    <w:rsid w:val="00B134A1"/>
    <w:rsid w:val="00B136B9"/>
    <w:rsid w:val="00B13CDE"/>
    <w:rsid w:val="00B14010"/>
    <w:rsid w:val="00B1460C"/>
    <w:rsid w:val="00B14F54"/>
    <w:rsid w:val="00B15B86"/>
    <w:rsid w:val="00B16ABA"/>
    <w:rsid w:val="00B20178"/>
    <w:rsid w:val="00B20F2B"/>
    <w:rsid w:val="00B23C3B"/>
    <w:rsid w:val="00B23E75"/>
    <w:rsid w:val="00B243AB"/>
    <w:rsid w:val="00B24BAF"/>
    <w:rsid w:val="00B24DF6"/>
    <w:rsid w:val="00B24FFF"/>
    <w:rsid w:val="00B2796C"/>
    <w:rsid w:val="00B30CD2"/>
    <w:rsid w:val="00B30E72"/>
    <w:rsid w:val="00B327EA"/>
    <w:rsid w:val="00B335A8"/>
    <w:rsid w:val="00B33DDD"/>
    <w:rsid w:val="00B343C7"/>
    <w:rsid w:val="00B3465E"/>
    <w:rsid w:val="00B36B11"/>
    <w:rsid w:val="00B36C3C"/>
    <w:rsid w:val="00B36C62"/>
    <w:rsid w:val="00B37881"/>
    <w:rsid w:val="00B40450"/>
    <w:rsid w:val="00B40C95"/>
    <w:rsid w:val="00B40D68"/>
    <w:rsid w:val="00B42341"/>
    <w:rsid w:val="00B433A2"/>
    <w:rsid w:val="00B43D34"/>
    <w:rsid w:val="00B43FFF"/>
    <w:rsid w:val="00B4473C"/>
    <w:rsid w:val="00B44A7F"/>
    <w:rsid w:val="00B44DA6"/>
    <w:rsid w:val="00B45B54"/>
    <w:rsid w:val="00B46011"/>
    <w:rsid w:val="00B4611E"/>
    <w:rsid w:val="00B503DA"/>
    <w:rsid w:val="00B508BA"/>
    <w:rsid w:val="00B51045"/>
    <w:rsid w:val="00B5124F"/>
    <w:rsid w:val="00B531D8"/>
    <w:rsid w:val="00B53593"/>
    <w:rsid w:val="00B5407D"/>
    <w:rsid w:val="00B543F0"/>
    <w:rsid w:val="00B55E3D"/>
    <w:rsid w:val="00B56BD9"/>
    <w:rsid w:val="00B57B56"/>
    <w:rsid w:val="00B60889"/>
    <w:rsid w:val="00B60A38"/>
    <w:rsid w:val="00B649E3"/>
    <w:rsid w:val="00B65219"/>
    <w:rsid w:val="00B653C3"/>
    <w:rsid w:val="00B65CA3"/>
    <w:rsid w:val="00B65F71"/>
    <w:rsid w:val="00B6714D"/>
    <w:rsid w:val="00B67339"/>
    <w:rsid w:val="00B67837"/>
    <w:rsid w:val="00B702FA"/>
    <w:rsid w:val="00B70592"/>
    <w:rsid w:val="00B71710"/>
    <w:rsid w:val="00B73746"/>
    <w:rsid w:val="00B73980"/>
    <w:rsid w:val="00B7592D"/>
    <w:rsid w:val="00B76987"/>
    <w:rsid w:val="00B772D5"/>
    <w:rsid w:val="00B81751"/>
    <w:rsid w:val="00B82033"/>
    <w:rsid w:val="00B8217F"/>
    <w:rsid w:val="00B82513"/>
    <w:rsid w:val="00B839B8"/>
    <w:rsid w:val="00B87255"/>
    <w:rsid w:val="00B87D3B"/>
    <w:rsid w:val="00B91DA6"/>
    <w:rsid w:val="00B92688"/>
    <w:rsid w:val="00B92DE8"/>
    <w:rsid w:val="00B92F44"/>
    <w:rsid w:val="00B967B6"/>
    <w:rsid w:val="00B96FE5"/>
    <w:rsid w:val="00B97A35"/>
    <w:rsid w:val="00BA008F"/>
    <w:rsid w:val="00BA047D"/>
    <w:rsid w:val="00BA0801"/>
    <w:rsid w:val="00BA0ABF"/>
    <w:rsid w:val="00BA19B3"/>
    <w:rsid w:val="00BA2C42"/>
    <w:rsid w:val="00BA4144"/>
    <w:rsid w:val="00BA41F6"/>
    <w:rsid w:val="00BA4ECB"/>
    <w:rsid w:val="00BA760A"/>
    <w:rsid w:val="00BB0674"/>
    <w:rsid w:val="00BB19EF"/>
    <w:rsid w:val="00BB1FF8"/>
    <w:rsid w:val="00BB2D04"/>
    <w:rsid w:val="00BB2DA8"/>
    <w:rsid w:val="00BB3D59"/>
    <w:rsid w:val="00BB3DFF"/>
    <w:rsid w:val="00BB4E41"/>
    <w:rsid w:val="00BB5239"/>
    <w:rsid w:val="00BB5C81"/>
    <w:rsid w:val="00BB66E4"/>
    <w:rsid w:val="00BB677E"/>
    <w:rsid w:val="00BB7939"/>
    <w:rsid w:val="00BC014B"/>
    <w:rsid w:val="00BC0361"/>
    <w:rsid w:val="00BC116F"/>
    <w:rsid w:val="00BC151E"/>
    <w:rsid w:val="00BC164F"/>
    <w:rsid w:val="00BC3B0C"/>
    <w:rsid w:val="00BC5011"/>
    <w:rsid w:val="00BC5849"/>
    <w:rsid w:val="00BC6CD8"/>
    <w:rsid w:val="00BC70A7"/>
    <w:rsid w:val="00BC78D2"/>
    <w:rsid w:val="00BC7E06"/>
    <w:rsid w:val="00BD08B2"/>
    <w:rsid w:val="00BD0988"/>
    <w:rsid w:val="00BD1B41"/>
    <w:rsid w:val="00BD20B2"/>
    <w:rsid w:val="00BD399B"/>
    <w:rsid w:val="00BD42A2"/>
    <w:rsid w:val="00BD4B64"/>
    <w:rsid w:val="00BD5772"/>
    <w:rsid w:val="00BD71F0"/>
    <w:rsid w:val="00BD7E92"/>
    <w:rsid w:val="00BE3A7B"/>
    <w:rsid w:val="00BE5304"/>
    <w:rsid w:val="00BE5EF8"/>
    <w:rsid w:val="00BE6174"/>
    <w:rsid w:val="00BE6DCF"/>
    <w:rsid w:val="00BE71F7"/>
    <w:rsid w:val="00BE72F3"/>
    <w:rsid w:val="00BE7332"/>
    <w:rsid w:val="00BE7361"/>
    <w:rsid w:val="00BF00AE"/>
    <w:rsid w:val="00BF1036"/>
    <w:rsid w:val="00BF2D05"/>
    <w:rsid w:val="00BF2EC0"/>
    <w:rsid w:val="00BF321E"/>
    <w:rsid w:val="00BF41DE"/>
    <w:rsid w:val="00BF420A"/>
    <w:rsid w:val="00BF56F6"/>
    <w:rsid w:val="00BF5AF8"/>
    <w:rsid w:val="00BF709D"/>
    <w:rsid w:val="00BF7814"/>
    <w:rsid w:val="00C0075E"/>
    <w:rsid w:val="00C01EF6"/>
    <w:rsid w:val="00C03223"/>
    <w:rsid w:val="00C0409D"/>
    <w:rsid w:val="00C04758"/>
    <w:rsid w:val="00C04902"/>
    <w:rsid w:val="00C05672"/>
    <w:rsid w:val="00C057FD"/>
    <w:rsid w:val="00C065CF"/>
    <w:rsid w:val="00C07616"/>
    <w:rsid w:val="00C07C34"/>
    <w:rsid w:val="00C1054D"/>
    <w:rsid w:val="00C105B1"/>
    <w:rsid w:val="00C106FB"/>
    <w:rsid w:val="00C112C9"/>
    <w:rsid w:val="00C118DF"/>
    <w:rsid w:val="00C11E62"/>
    <w:rsid w:val="00C11EF8"/>
    <w:rsid w:val="00C12E8F"/>
    <w:rsid w:val="00C13155"/>
    <w:rsid w:val="00C134C1"/>
    <w:rsid w:val="00C144B7"/>
    <w:rsid w:val="00C14CB7"/>
    <w:rsid w:val="00C14EBE"/>
    <w:rsid w:val="00C16499"/>
    <w:rsid w:val="00C20035"/>
    <w:rsid w:val="00C21144"/>
    <w:rsid w:val="00C218AF"/>
    <w:rsid w:val="00C21933"/>
    <w:rsid w:val="00C21F6F"/>
    <w:rsid w:val="00C238FB"/>
    <w:rsid w:val="00C23CB2"/>
    <w:rsid w:val="00C249A7"/>
    <w:rsid w:val="00C24D69"/>
    <w:rsid w:val="00C2548B"/>
    <w:rsid w:val="00C27D5D"/>
    <w:rsid w:val="00C31AD5"/>
    <w:rsid w:val="00C333A8"/>
    <w:rsid w:val="00C3508C"/>
    <w:rsid w:val="00C354E6"/>
    <w:rsid w:val="00C355D2"/>
    <w:rsid w:val="00C3718A"/>
    <w:rsid w:val="00C37C19"/>
    <w:rsid w:val="00C4170F"/>
    <w:rsid w:val="00C42715"/>
    <w:rsid w:val="00C4392D"/>
    <w:rsid w:val="00C43DA1"/>
    <w:rsid w:val="00C44B80"/>
    <w:rsid w:val="00C46AE2"/>
    <w:rsid w:val="00C47D7D"/>
    <w:rsid w:val="00C50A86"/>
    <w:rsid w:val="00C510BD"/>
    <w:rsid w:val="00C526BE"/>
    <w:rsid w:val="00C52F13"/>
    <w:rsid w:val="00C53127"/>
    <w:rsid w:val="00C532EC"/>
    <w:rsid w:val="00C53508"/>
    <w:rsid w:val="00C5389D"/>
    <w:rsid w:val="00C54A6E"/>
    <w:rsid w:val="00C5628B"/>
    <w:rsid w:val="00C568AD"/>
    <w:rsid w:val="00C57480"/>
    <w:rsid w:val="00C60C7A"/>
    <w:rsid w:val="00C61023"/>
    <w:rsid w:val="00C614D5"/>
    <w:rsid w:val="00C61B5C"/>
    <w:rsid w:val="00C62602"/>
    <w:rsid w:val="00C63A4E"/>
    <w:rsid w:val="00C63A68"/>
    <w:rsid w:val="00C643F7"/>
    <w:rsid w:val="00C65ADF"/>
    <w:rsid w:val="00C669DF"/>
    <w:rsid w:val="00C67256"/>
    <w:rsid w:val="00C67A5D"/>
    <w:rsid w:val="00C7089E"/>
    <w:rsid w:val="00C725DE"/>
    <w:rsid w:val="00C72B63"/>
    <w:rsid w:val="00C73239"/>
    <w:rsid w:val="00C73AB6"/>
    <w:rsid w:val="00C74F76"/>
    <w:rsid w:val="00C75E53"/>
    <w:rsid w:val="00C768B5"/>
    <w:rsid w:val="00C76D57"/>
    <w:rsid w:val="00C770A0"/>
    <w:rsid w:val="00C81E1C"/>
    <w:rsid w:val="00C81E8B"/>
    <w:rsid w:val="00C82C0F"/>
    <w:rsid w:val="00C82C7D"/>
    <w:rsid w:val="00C8306A"/>
    <w:rsid w:val="00C83581"/>
    <w:rsid w:val="00C839B2"/>
    <w:rsid w:val="00C84654"/>
    <w:rsid w:val="00C84707"/>
    <w:rsid w:val="00C8478D"/>
    <w:rsid w:val="00C84E10"/>
    <w:rsid w:val="00C8547A"/>
    <w:rsid w:val="00C867CD"/>
    <w:rsid w:val="00C86869"/>
    <w:rsid w:val="00C90392"/>
    <w:rsid w:val="00C90A72"/>
    <w:rsid w:val="00C90E71"/>
    <w:rsid w:val="00C92886"/>
    <w:rsid w:val="00C92E46"/>
    <w:rsid w:val="00C93FA6"/>
    <w:rsid w:val="00C941E0"/>
    <w:rsid w:val="00C94CB6"/>
    <w:rsid w:val="00C953FD"/>
    <w:rsid w:val="00C96E50"/>
    <w:rsid w:val="00CA1006"/>
    <w:rsid w:val="00CA1EF6"/>
    <w:rsid w:val="00CA26A8"/>
    <w:rsid w:val="00CA26AF"/>
    <w:rsid w:val="00CA2BB7"/>
    <w:rsid w:val="00CA322C"/>
    <w:rsid w:val="00CA4802"/>
    <w:rsid w:val="00CA502C"/>
    <w:rsid w:val="00CA5064"/>
    <w:rsid w:val="00CA5074"/>
    <w:rsid w:val="00CA54C5"/>
    <w:rsid w:val="00CA5CCA"/>
    <w:rsid w:val="00CA5D0B"/>
    <w:rsid w:val="00CA6EC9"/>
    <w:rsid w:val="00CA7AA3"/>
    <w:rsid w:val="00CB1C27"/>
    <w:rsid w:val="00CB29D6"/>
    <w:rsid w:val="00CB4EB6"/>
    <w:rsid w:val="00CB5550"/>
    <w:rsid w:val="00CB5AE5"/>
    <w:rsid w:val="00CB5B71"/>
    <w:rsid w:val="00CB5D18"/>
    <w:rsid w:val="00CB6322"/>
    <w:rsid w:val="00CB6576"/>
    <w:rsid w:val="00CB6B2B"/>
    <w:rsid w:val="00CB79C4"/>
    <w:rsid w:val="00CC0544"/>
    <w:rsid w:val="00CC1384"/>
    <w:rsid w:val="00CC150D"/>
    <w:rsid w:val="00CC290C"/>
    <w:rsid w:val="00CC3368"/>
    <w:rsid w:val="00CC3618"/>
    <w:rsid w:val="00CC40CD"/>
    <w:rsid w:val="00CC4F98"/>
    <w:rsid w:val="00CC50D5"/>
    <w:rsid w:val="00CC5AF7"/>
    <w:rsid w:val="00CC5F28"/>
    <w:rsid w:val="00CC613D"/>
    <w:rsid w:val="00CC6A73"/>
    <w:rsid w:val="00CD0E33"/>
    <w:rsid w:val="00CD139C"/>
    <w:rsid w:val="00CD250C"/>
    <w:rsid w:val="00CD36E9"/>
    <w:rsid w:val="00CD49EA"/>
    <w:rsid w:val="00CD556C"/>
    <w:rsid w:val="00CD779E"/>
    <w:rsid w:val="00CD7A67"/>
    <w:rsid w:val="00CE051A"/>
    <w:rsid w:val="00CE055A"/>
    <w:rsid w:val="00CE0D36"/>
    <w:rsid w:val="00CE0EB8"/>
    <w:rsid w:val="00CE1640"/>
    <w:rsid w:val="00CE26A8"/>
    <w:rsid w:val="00CE3841"/>
    <w:rsid w:val="00CE539D"/>
    <w:rsid w:val="00CF0254"/>
    <w:rsid w:val="00CF0F92"/>
    <w:rsid w:val="00CF1358"/>
    <w:rsid w:val="00CF1472"/>
    <w:rsid w:val="00CF188C"/>
    <w:rsid w:val="00CF3B3E"/>
    <w:rsid w:val="00CF3C11"/>
    <w:rsid w:val="00CF4123"/>
    <w:rsid w:val="00CF4E97"/>
    <w:rsid w:val="00CF4EF3"/>
    <w:rsid w:val="00CF5F15"/>
    <w:rsid w:val="00CF7A03"/>
    <w:rsid w:val="00CF7B4F"/>
    <w:rsid w:val="00D018C3"/>
    <w:rsid w:val="00D036A6"/>
    <w:rsid w:val="00D040D9"/>
    <w:rsid w:val="00D04E3E"/>
    <w:rsid w:val="00D0505F"/>
    <w:rsid w:val="00D06BBB"/>
    <w:rsid w:val="00D10A42"/>
    <w:rsid w:val="00D130FF"/>
    <w:rsid w:val="00D13CFB"/>
    <w:rsid w:val="00D13DD2"/>
    <w:rsid w:val="00D14431"/>
    <w:rsid w:val="00D144E3"/>
    <w:rsid w:val="00D1492A"/>
    <w:rsid w:val="00D1610F"/>
    <w:rsid w:val="00D16766"/>
    <w:rsid w:val="00D17696"/>
    <w:rsid w:val="00D20529"/>
    <w:rsid w:val="00D225F0"/>
    <w:rsid w:val="00D2266A"/>
    <w:rsid w:val="00D22C70"/>
    <w:rsid w:val="00D260E4"/>
    <w:rsid w:val="00D307CE"/>
    <w:rsid w:val="00D3153D"/>
    <w:rsid w:val="00D31B6C"/>
    <w:rsid w:val="00D33184"/>
    <w:rsid w:val="00D33466"/>
    <w:rsid w:val="00D33804"/>
    <w:rsid w:val="00D33B3C"/>
    <w:rsid w:val="00D35C97"/>
    <w:rsid w:val="00D40014"/>
    <w:rsid w:val="00D407E5"/>
    <w:rsid w:val="00D42A1D"/>
    <w:rsid w:val="00D43187"/>
    <w:rsid w:val="00D434F1"/>
    <w:rsid w:val="00D474E5"/>
    <w:rsid w:val="00D47619"/>
    <w:rsid w:val="00D51213"/>
    <w:rsid w:val="00D5447A"/>
    <w:rsid w:val="00D548FC"/>
    <w:rsid w:val="00D559DA"/>
    <w:rsid w:val="00D5752C"/>
    <w:rsid w:val="00D60FB2"/>
    <w:rsid w:val="00D61CC6"/>
    <w:rsid w:val="00D62CCF"/>
    <w:rsid w:val="00D62FEF"/>
    <w:rsid w:val="00D633DA"/>
    <w:rsid w:val="00D635BD"/>
    <w:rsid w:val="00D65801"/>
    <w:rsid w:val="00D658D4"/>
    <w:rsid w:val="00D65C3B"/>
    <w:rsid w:val="00D65CD2"/>
    <w:rsid w:val="00D66A15"/>
    <w:rsid w:val="00D672B0"/>
    <w:rsid w:val="00D709BD"/>
    <w:rsid w:val="00D70E07"/>
    <w:rsid w:val="00D72241"/>
    <w:rsid w:val="00D72E24"/>
    <w:rsid w:val="00D74026"/>
    <w:rsid w:val="00D74341"/>
    <w:rsid w:val="00D758BD"/>
    <w:rsid w:val="00D77036"/>
    <w:rsid w:val="00D80F3B"/>
    <w:rsid w:val="00D82025"/>
    <w:rsid w:val="00D822D3"/>
    <w:rsid w:val="00D823E4"/>
    <w:rsid w:val="00D82E76"/>
    <w:rsid w:val="00D82F83"/>
    <w:rsid w:val="00D83269"/>
    <w:rsid w:val="00D83A11"/>
    <w:rsid w:val="00D843D6"/>
    <w:rsid w:val="00D84909"/>
    <w:rsid w:val="00D87044"/>
    <w:rsid w:val="00D8735E"/>
    <w:rsid w:val="00D879A4"/>
    <w:rsid w:val="00D90564"/>
    <w:rsid w:val="00D91B61"/>
    <w:rsid w:val="00D91CF4"/>
    <w:rsid w:val="00D942D7"/>
    <w:rsid w:val="00D9539D"/>
    <w:rsid w:val="00D95E4D"/>
    <w:rsid w:val="00D967DB"/>
    <w:rsid w:val="00D96DEA"/>
    <w:rsid w:val="00D9764F"/>
    <w:rsid w:val="00DA0663"/>
    <w:rsid w:val="00DA0C61"/>
    <w:rsid w:val="00DA1493"/>
    <w:rsid w:val="00DA1B1D"/>
    <w:rsid w:val="00DA2083"/>
    <w:rsid w:val="00DA32B3"/>
    <w:rsid w:val="00DA37E1"/>
    <w:rsid w:val="00DA3C97"/>
    <w:rsid w:val="00DA5CE9"/>
    <w:rsid w:val="00DA6FD3"/>
    <w:rsid w:val="00DA7927"/>
    <w:rsid w:val="00DB0EA6"/>
    <w:rsid w:val="00DB27DB"/>
    <w:rsid w:val="00DB2DE4"/>
    <w:rsid w:val="00DB4072"/>
    <w:rsid w:val="00DC0205"/>
    <w:rsid w:val="00DC1F1A"/>
    <w:rsid w:val="00DC3049"/>
    <w:rsid w:val="00DC3071"/>
    <w:rsid w:val="00DC31AE"/>
    <w:rsid w:val="00DC41FB"/>
    <w:rsid w:val="00DC47C3"/>
    <w:rsid w:val="00DC4AA6"/>
    <w:rsid w:val="00DC5377"/>
    <w:rsid w:val="00DD00CF"/>
    <w:rsid w:val="00DD228B"/>
    <w:rsid w:val="00DD2C6D"/>
    <w:rsid w:val="00DD35E3"/>
    <w:rsid w:val="00DD62B8"/>
    <w:rsid w:val="00DD7BB3"/>
    <w:rsid w:val="00DD7C1A"/>
    <w:rsid w:val="00DE0B24"/>
    <w:rsid w:val="00DE148B"/>
    <w:rsid w:val="00DE1C15"/>
    <w:rsid w:val="00DE3787"/>
    <w:rsid w:val="00DE3C06"/>
    <w:rsid w:val="00DE41CE"/>
    <w:rsid w:val="00DE46EB"/>
    <w:rsid w:val="00DE66F5"/>
    <w:rsid w:val="00DE7F66"/>
    <w:rsid w:val="00DF0549"/>
    <w:rsid w:val="00DF15BD"/>
    <w:rsid w:val="00DF2F7A"/>
    <w:rsid w:val="00DF5947"/>
    <w:rsid w:val="00DF599E"/>
    <w:rsid w:val="00DF5DF8"/>
    <w:rsid w:val="00DF6971"/>
    <w:rsid w:val="00DF7780"/>
    <w:rsid w:val="00DF7D6C"/>
    <w:rsid w:val="00E00387"/>
    <w:rsid w:val="00E0043D"/>
    <w:rsid w:val="00E00841"/>
    <w:rsid w:val="00E00A77"/>
    <w:rsid w:val="00E020B2"/>
    <w:rsid w:val="00E023A8"/>
    <w:rsid w:val="00E0302B"/>
    <w:rsid w:val="00E04083"/>
    <w:rsid w:val="00E041F4"/>
    <w:rsid w:val="00E0575F"/>
    <w:rsid w:val="00E07842"/>
    <w:rsid w:val="00E07CFA"/>
    <w:rsid w:val="00E101E6"/>
    <w:rsid w:val="00E10235"/>
    <w:rsid w:val="00E1173E"/>
    <w:rsid w:val="00E1257B"/>
    <w:rsid w:val="00E13FE2"/>
    <w:rsid w:val="00E14946"/>
    <w:rsid w:val="00E16036"/>
    <w:rsid w:val="00E1611D"/>
    <w:rsid w:val="00E161EB"/>
    <w:rsid w:val="00E16359"/>
    <w:rsid w:val="00E16DE3"/>
    <w:rsid w:val="00E2001F"/>
    <w:rsid w:val="00E21C8F"/>
    <w:rsid w:val="00E2218C"/>
    <w:rsid w:val="00E22DB6"/>
    <w:rsid w:val="00E23F23"/>
    <w:rsid w:val="00E24554"/>
    <w:rsid w:val="00E24FCD"/>
    <w:rsid w:val="00E2523B"/>
    <w:rsid w:val="00E25BAC"/>
    <w:rsid w:val="00E25FA5"/>
    <w:rsid w:val="00E264EE"/>
    <w:rsid w:val="00E26CFF"/>
    <w:rsid w:val="00E26F3D"/>
    <w:rsid w:val="00E30318"/>
    <w:rsid w:val="00E30D92"/>
    <w:rsid w:val="00E32824"/>
    <w:rsid w:val="00E33BB6"/>
    <w:rsid w:val="00E34439"/>
    <w:rsid w:val="00E347A2"/>
    <w:rsid w:val="00E3563B"/>
    <w:rsid w:val="00E35751"/>
    <w:rsid w:val="00E35AEA"/>
    <w:rsid w:val="00E364D5"/>
    <w:rsid w:val="00E36E9F"/>
    <w:rsid w:val="00E37F10"/>
    <w:rsid w:val="00E4170A"/>
    <w:rsid w:val="00E41808"/>
    <w:rsid w:val="00E41D50"/>
    <w:rsid w:val="00E43550"/>
    <w:rsid w:val="00E43726"/>
    <w:rsid w:val="00E443C1"/>
    <w:rsid w:val="00E446B9"/>
    <w:rsid w:val="00E44ECD"/>
    <w:rsid w:val="00E47473"/>
    <w:rsid w:val="00E509F5"/>
    <w:rsid w:val="00E541CE"/>
    <w:rsid w:val="00E54417"/>
    <w:rsid w:val="00E54823"/>
    <w:rsid w:val="00E5625C"/>
    <w:rsid w:val="00E56FEB"/>
    <w:rsid w:val="00E60941"/>
    <w:rsid w:val="00E60CCD"/>
    <w:rsid w:val="00E61545"/>
    <w:rsid w:val="00E61C44"/>
    <w:rsid w:val="00E6226E"/>
    <w:rsid w:val="00E625A1"/>
    <w:rsid w:val="00E62A44"/>
    <w:rsid w:val="00E63CE9"/>
    <w:rsid w:val="00E63F2F"/>
    <w:rsid w:val="00E6429D"/>
    <w:rsid w:val="00E642B5"/>
    <w:rsid w:val="00E65FF3"/>
    <w:rsid w:val="00E66C99"/>
    <w:rsid w:val="00E67096"/>
    <w:rsid w:val="00E672EE"/>
    <w:rsid w:val="00E677C2"/>
    <w:rsid w:val="00E701F4"/>
    <w:rsid w:val="00E70649"/>
    <w:rsid w:val="00E70D4C"/>
    <w:rsid w:val="00E7307C"/>
    <w:rsid w:val="00E732ED"/>
    <w:rsid w:val="00E735C4"/>
    <w:rsid w:val="00E737D9"/>
    <w:rsid w:val="00E753E7"/>
    <w:rsid w:val="00E75B8B"/>
    <w:rsid w:val="00E75F83"/>
    <w:rsid w:val="00E7660B"/>
    <w:rsid w:val="00E76EDD"/>
    <w:rsid w:val="00E803A3"/>
    <w:rsid w:val="00E817D5"/>
    <w:rsid w:val="00E81DD1"/>
    <w:rsid w:val="00E824EA"/>
    <w:rsid w:val="00E830D5"/>
    <w:rsid w:val="00E844E1"/>
    <w:rsid w:val="00E84783"/>
    <w:rsid w:val="00E85D39"/>
    <w:rsid w:val="00E860AE"/>
    <w:rsid w:val="00E90632"/>
    <w:rsid w:val="00E90A42"/>
    <w:rsid w:val="00E90A7B"/>
    <w:rsid w:val="00E90B34"/>
    <w:rsid w:val="00E919F5"/>
    <w:rsid w:val="00E91D3E"/>
    <w:rsid w:val="00E942A4"/>
    <w:rsid w:val="00E944F1"/>
    <w:rsid w:val="00E95B41"/>
    <w:rsid w:val="00E95CB9"/>
    <w:rsid w:val="00E96413"/>
    <w:rsid w:val="00EA1020"/>
    <w:rsid w:val="00EA175E"/>
    <w:rsid w:val="00EA1965"/>
    <w:rsid w:val="00EA28B9"/>
    <w:rsid w:val="00EA2FE6"/>
    <w:rsid w:val="00EA36EA"/>
    <w:rsid w:val="00EA3B24"/>
    <w:rsid w:val="00EA3E93"/>
    <w:rsid w:val="00EA4F52"/>
    <w:rsid w:val="00EA57CD"/>
    <w:rsid w:val="00EA5A4C"/>
    <w:rsid w:val="00EB07A9"/>
    <w:rsid w:val="00EB0E90"/>
    <w:rsid w:val="00EB0F33"/>
    <w:rsid w:val="00EB268B"/>
    <w:rsid w:val="00EB2F53"/>
    <w:rsid w:val="00EB3C91"/>
    <w:rsid w:val="00EB4448"/>
    <w:rsid w:val="00EB4480"/>
    <w:rsid w:val="00EB5B63"/>
    <w:rsid w:val="00EB63FE"/>
    <w:rsid w:val="00EB6502"/>
    <w:rsid w:val="00EB7775"/>
    <w:rsid w:val="00EC0103"/>
    <w:rsid w:val="00EC0D93"/>
    <w:rsid w:val="00EC0E0A"/>
    <w:rsid w:val="00EC0EC3"/>
    <w:rsid w:val="00EC14B6"/>
    <w:rsid w:val="00EC1731"/>
    <w:rsid w:val="00EC2215"/>
    <w:rsid w:val="00EC2F16"/>
    <w:rsid w:val="00EC394A"/>
    <w:rsid w:val="00EC4018"/>
    <w:rsid w:val="00EC4C41"/>
    <w:rsid w:val="00EC5022"/>
    <w:rsid w:val="00EC600B"/>
    <w:rsid w:val="00EC6923"/>
    <w:rsid w:val="00EC6A8D"/>
    <w:rsid w:val="00EC7510"/>
    <w:rsid w:val="00EC7FB0"/>
    <w:rsid w:val="00ED0C88"/>
    <w:rsid w:val="00ED2DC8"/>
    <w:rsid w:val="00ED37A1"/>
    <w:rsid w:val="00ED3A6B"/>
    <w:rsid w:val="00ED40B5"/>
    <w:rsid w:val="00ED4B2A"/>
    <w:rsid w:val="00ED5605"/>
    <w:rsid w:val="00ED687C"/>
    <w:rsid w:val="00ED6DE1"/>
    <w:rsid w:val="00ED6FF5"/>
    <w:rsid w:val="00ED7180"/>
    <w:rsid w:val="00ED7CA2"/>
    <w:rsid w:val="00ED7DE1"/>
    <w:rsid w:val="00EE02DA"/>
    <w:rsid w:val="00EE02E0"/>
    <w:rsid w:val="00EE0F49"/>
    <w:rsid w:val="00EE13E1"/>
    <w:rsid w:val="00EE153F"/>
    <w:rsid w:val="00EE2876"/>
    <w:rsid w:val="00EE324F"/>
    <w:rsid w:val="00EE458F"/>
    <w:rsid w:val="00EE4928"/>
    <w:rsid w:val="00EE4A97"/>
    <w:rsid w:val="00EE50A0"/>
    <w:rsid w:val="00EE587B"/>
    <w:rsid w:val="00EE5F02"/>
    <w:rsid w:val="00EE62E5"/>
    <w:rsid w:val="00EE6FB6"/>
    <w:rsid w:val="00EE7188"/>
    <w:rsid w:val="00EF224F"/>
    <w:rsid w:val="00EF44C0"/>
    <w:rsid w:val="00EF473F"/>
    <w:rsid w:val="00EF5219"/>
    <w:rsid w:val="00EF576E"/>
    <w:rsid w:val="00EF6CCC"/>
    <w:rsid w:val="00F00793"/>
    <w:rsid w:val="00F065FB"/>
    <w:rsid w:val="00F07359"/>
    <w:rsid w:val="00F073BC"/>
    <w:rsid w:val="00F07EB2"/>
    <w:rsid w:val="00F102F7"/>
    <w:rsid w:val="00F11083"/>
    <w:rsid w:val="00F11116"/>
    <w:rsid w:val="00F1291A"/>
    <w:rsid w:val="00F12B2D"/>
    <w:rsid w:val="00F12C8B"/>
    <w:rsid w:val="00F131AB"/>
    <w:rsid w:val="00F1325C"/>
    <w:rsid w:val="00F135EA"/>
    <w:rsid w:val="00F13625"/>
    <w:rsid w:val="00F13A5D"/>
    <w:rsid w:val="00F148C0"/>
    <w:rsid w:val="00F14BCF"/>
    <w:rsid w:val="00F152B3"/>
    <w:rsid w:val="00F153E6"/>
    <w:rsid w:val="00F16344"/>
    <w:rsid w:val="00F16909"/>
    <w:rsid w:val="00F16936"/>
    <w:rsid w:val="00F205E4"/>
    <w:rsid w:val="00F20CA5"/>
    <w:rsid w:val="00F21206"/>
    <w:rsid w:val="00F23054"/>
    <w:rsid w:val="00F24668"/>
    <w:rsid w:val="00F2505B"/>
    <w:rsid w:val="00F25B42"/>
    <w:rsid w:val="00F27161"/>
    <w:rsid w:val="00F27592"/>
    <w:rsid w:val="00F27EB9"/>
    <w:rsid w:val="00F3085B"/>
    <w:rsid w:val="00F31070"/>
    <w:rsid w:val="00F323E3"/>
    <w:rsid w:val="00F32ECE"/>
    <w:rsid w:val="00F33DE9"/>
    <w:rsid w:val="00F34552"/>
    <w:rsid w:val="00F36C07"/>
    <w:rsid w:val="00F374E6"/>
    <w:rsid w:val="00F40716"/>
    <w:rsid w:val="00F40C06"/>
    <w:rsid w:val="00F414FA"/>
    <w:rsid w:val="00F42501"/>
    <w:rsid w:val="00F434BF"/>
    <w:rsid w:val="00F456B3"/>
    <w:rsid w:val="00F50AE8"/>
    <w:rsid w:val="00F50B79"/>
    <w:rsid w:val="00F52889"/>
    <w:rsid w:val="00F52943"/>
    <w:rsid w:val="00F52EA8"/>
    <w:rsid w:val="00F549CF"/>
    <w:rsid w:val="00F55521"/>
    <w:rsid w:val="00F57B25"/>
    <w:rsid w:val="00F57C98"/>
    <w:rsid w:val="00F603DC"/>
    <w:rsid w:val="00F60889"/>
    <w:rsid w:val="00F60B59"/>
    <w:rsid w:val="00F61F88"/>
    <w:rsid w:val="00F62DC0"/>
    <w:rsid w:val="00F63218"/>
    <w:rsid w:val="00F6389D"/>
    <w:rsid w:val="00F63AFD"/>
    <w:rsid w:val="00F64D10"/>
    <w:rsid w:val="00F65869"/>
    <w:rsid w:val="00F65915"/>
    <w:rsid w:val="00F66A2B"/>
    <w:rsid w:val="00F70030"/>
    <w:rsid w:val="00F72C1F"/>
    <w:rsid w:val="00F73063"/>
    <w:rsid w:val="00F733C1"/>
    <w:rsid w:val="00F7352E"/>
    <w:rsid w:val="00F73ACE"/>
    <w:rsid w:val="00F7622E"/>
    <w:rsid w:val="00F7656A"/>
    <w:rsid w:val="00F77677"/>
    <w:rsid w:val="00F77A37"/>
    <w:rsid w:val="00F80BCA"/>
    <w:rsid w:val="00F81314"/>
    <w:rsid w:val="00F83A85"/>
    <w:rsid w:val="00F845E4"/>
    <w:rsid w:val="00F85584"/>
    <w:rsid w:val="00F85624"/>
    <w:rsid w:val="00F860EC"/>
    <w:rsid w:val="00F86640"/>
    <w:rsid w:val="00F8739C"/>
    <w:rsid w:val="00F9031A"/>
    <w:rsid w:val="00F903DE"/>
    <w:rsid w:val="00F90C69"/>
    <w:rsid w:val="00F90EAB"/>
    <w:rsid w:val="00F93011"/>
    <w:rsid w:val="00F944F1"/>
    <w:rsid w:val="00F95912"/>
    <w:rsid w:val="00F95BCC"/>
    <w:rsid w:val="00F96632"/>
    <w:rsid w:val="00F96AC1"/>
    <w:rsid w:val="00F970E2"/>
    <w:rsid w:val="00FA03A1"/>
    <w:rsid w:val="00FA0CDA"/>
    <w:rsid w:val="00FA1796"/>
    <w:rsid w:val="00FA1B82"/>
    <w:rsid w:val="00FA2189"/>
    <w:rsid w:val="00FA29C1"/>
    <w:rsid w:val="00FA3729"/>
    <w:rsid w:val="00FA3CCB"/>
    <w:rsid w:val="00FA4785"/>
    <w:rsid w:val="00FA4BBD"/>
    <w:rsid w:val="00FA579E"/>
    <w:rsid w:val="00FA7ABE"/>
    <w:rsid w:val="00FA7E59"/>
    <w:rsid w:val="00FB419F"/>
    <w:rsid w:val="00FB588A"/>
    <w:rsid w:val="00FB64AA"/>
    <w:rsid w:val="00FB7A55"/>
    <w:rsid w:val="00FC03E5"/>
    <w:rsid w:val="00FC0E49"/>
    <w:rsid w:val="00FC128C"/>
    <w:rsid w:val="00FC2035"/>
    <w:rsid w:val="00FC2A0F"/>
    <w:rsid w:val="00FC2CF2"/>
    <w:rsid w:val="00FC3EEF"/>
    <w:rsid w:val="00FC4631"/>
    <w:rsid w:val="00FC4C73"/>
    <w:rsid w:val="00FC5104"/>
    <w:rsid w:val="00FC6240"/>
    <w:rsid w:val="00FC74F2"/>
    <w:rsid w:val="00FD1669"/>
    <w:rsid w:val="00FD2449"/>
    <w:rsid w:val="00FD364D"/>
    <w:rsid w:val="00FD4070"/>
    <w:rsid w:val="00FD48E0"/>
    <w:rsid w:val="00FD6265"/>
    <w:rsid w:val="00FD69D8"/>
    <w:rsid w:val="00FD7BF4"/>
    <w:rsid w:val="00FD7D49"/>
    <w:rsid w:val="00FE01CB"/>
    <w:rsid w:val="00FE0CF3"/>
    <w:rsid w:val="00FE0DE9"/>
    <w:rsid w:val="00FE129D"/>
    <w:rsid w:val="00FE12BE"/>
    <w:rsid w:val="00FE1E33"/>
    <w:rsid w:val="00FE1F7D"/>
    <w:rsid w:val="00FE21AC"/>
    <w:rsid w:val="00FE294F"/>
    <w:rsid w:val="00FE2E3D"/>
    <w:rsid w:val="00FE3CA2"/>
    <w:rsid w:val="00FE4524"/>
    <w:rsid w:val="00FE4FBE"/>
    <w:rsid w:val="00FE54A4"/>
    <w:rsid w:val="00FF17D3"/>
    <w:rsid w:val="00FF2B7D"/>
    <w:rsid w:val="00FF50C9"/>
    <w:rsid w:val="00FF6A18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EE89"/>
  <w15:docId w15:val="{C1687E33-E5F7-4929-B603-1AA19641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4CE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845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45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5458-5AB3-4C3C-AF68-53AB72A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ариса Деряина</cp:lastModifiedBy>
  <cp:revision>3</cp:revision>
  <cp:lastPrinted>2017-03-12T16:39:00Z</cp:lastPrinted>
  <dcterms:created xsi:type="dcterms:W3CDTF">2017-03-12T16:31:00Z</dcterms:created>
  <dcterms:modified xsi:type="dcterms:W3CDTF">2025-03-10T16:35:00Z</dcterms:modified>
</cp:coreProperties>
</file>